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A447A" w14:textId="77777777" w:rsidR="00D46478" w:rsidRPr="00E42027" w:rsidRDefault="00D46478" w:rsidP="00D46478">
      <w:pPr>
        <w:jc w:val="center"/>
        <w:rPr>
          <w:rFonts w:ascii="Times New Roman" w:hAnsi="Times New Roman"/>
          <w:b/>
        </w:rPr>
      </w:pPr>
      <w:r w:rsidRPr="00E42027">
        <w:rPr>
          <w:rFonts w:ascii="Times New Roman" w:hAnsi="Times New Roman"/>
          <w:b/>
        </w:rPr>
        <w:t>Программа</w:t>
      </w:r>
    </w:p>
    <w:p w14:paraId="7761AAB3" w14:textId="34059536" w:rsidR="00D46478" w:rsidRPr="00E42027" w:rsidRDefault="00BB2557" w:rsidP="00D46478">
      <w:pPr>
        <w:jc w:val="center"/>
        <w:rPr>
          <w:rFonts w:ascii="Times New Roman" w:hAnsi="Times New Roman"/>
        </w:rPr>
      </w:pPr>
      <w:r w:rsidRPr="00E42027">
        <w:rPr>
          <w:rFonts w:ascii="Times New Roman" w:hAnsi="Times New Roman"/>
        </w:rPr>
        <w:t>М</w:t>
      </w:r>
      <w:r w:rsidR="00D46478" w:rsidRPr="00E42027">
        <w:rPr>
          <w:rFonts w:ascii="Times New Roman" w:hAnsi="Times New Roman"/>
        </w:rPr>
        <w:t xml:space="preserve">ежрегиональных </w:t>
      </w:r>
      <w:r w:rsidR="00C256FC" w:rsidRPr="00E42027">
        <w:rPr>
          <w:rFonts w:ascii="Times New Roman" w:hAnsi="Times New Roman"/>
        </w:rPr>
        <w:t xml:space="preserve">и региональных </w:t>
      </w:r>
      <w:r w:rsidR="00D46478" w:rsidRPr="00E42027">
        <w:rPr>
          <w:rFonts w:ascii="Times New Roman" w:hAnsi="Times New Roman"/>
        </w:rPr>
        <w:t>соревнований</w:t>
      </w:r>
      <w:r w:rsidRPr="00E42027">
        <w:rPr>
          <w:rFonts w:ascii="Times New Roman" w:hAnsi="Times New Roman"/>
        </w:rPr>
        <w:t xml:space="preserve"> «</w:t>
      </w:r>
      <w:r w:rsidR="00D46478" w:rsidRPr="00E42027">
        <w:rPr>
          <w:rFonts w:ascii="Times New Roman" w:hAnsi="Times New Roman"/>
        </w:rPr>
        <w:t>Кубок Анны Богалий</w:t>
      </w:r>
      <w:r w:rsidRPr="00E42027">
        <w:rPr>
          <w:rFonts w:ascii="Times New Roman" w:hAnsi="Times New Roman"/>
        </w:rPr>
        <w:t>»</w:t>
      </w:r>
      <w:r w:rsidR="003F51A1" w:rsidRPr="00E42027">
        <w:rPr>
          <w:rFonts w:ascii="Times New Roman" w:hAnsi="Times New Roman"/>
        </w:rPr>
        <w:t>.</w:t>
      </w:r>
    </w:p>
    <w:p w14:paraId="78DE9693" w14:textId="46E2C184" w:rsidR="00D46478" w:rsidRPr="00E42027" w:rsidRDefault="00D46478" w:rsidP="00D46478">
      <w:pPr>
        <w:rPr>
          <w:rFonts w:ascii="Times New Roman" w:hAnsi="Times New Roman"/>
        </w:rPr>
      </w:pPr>
      <w:r w:rsidRPr="00E42027">
        <w:rPr>
          <w:rFonts w:ascii="Times New Roman" w:hAnsi="Times New Roman"/>
        </w:rPr>
        <w:t>Рыбинск ЛБК Д</w:t>
      </w:r>
      <w:r w:rsidR="00BB2557" w:rsidRPr="00E42027">
        <w:rPr>
          <w:rFonts w:ascii="Times New Roman" w:hAnsi="Times New Roman"/>
        </w:rPr>
        <w:t>е</w:t>
      </w:r>
      <w:r w:rsidRPr="00E42027">
        <w:rPr>
          <w:rFonts w:ascii="Times New Roman" w:hAnsi="Times New Roman"/>
        </w:rPr>
        <w:t>мино. 17-23 февраля 2024 года</w:t>
      </w:r>
    </w:p>
    <w:p w14:paraId="0E4387DB" w14:textId="77777777" w:rsidR="00D46478" w:rsidRPr="00E42027" w:rsidRDefault="00D46478" w:rsidP="00D46478">
      <w:pPr>
        <w:rPr>
          <w:rFonts w:ascii="Times New Roman" w:hAnsi="Times New Roman"/>
        </w:rPr>
      </w:pPr>
      <w:r w:rsidRPr="00E42027">
        <w:rPr>
          <w:rFonts w:ascii="Times New Roman" w:hAnsi="Times New Roman"/>
        </w:rPr>
        <w:t>Возрастные группы участников:</w:t>
      </w:r>
    </w:p>
    <w:p w14:paraId="26DDFD35" w14:textId="1E795D72" w:rsidR="003F51A1" w:rsidRPr="00E42027" w:rsidRDefault="00E42027" w:rsidP="00D4647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46478" w:rsidRPr="00E42027">
        <w:rPr>
          <w:rFonts w:ascii="Times New Roman" w:hAnsi="Times New Roman"/>
        </w:rPr>
        <w:t xml:space="preserve">15-16 лет (2007-08) / 13-14 лет (2009-2010) </w:t>
      </w:r>
      <w:r w:rsidR="003F51A1" w:rsidRPr="00E42027">
        <w:rPr>
          <w:rFonts w:ascii="Times New Roman" w:hAnsi="Times New Roman"/>
        </w:rPr>
        <w:t>Межрегиональные соревнования</w:t>
      </w:r>
    </w:p>
    <w:p w14:paraId="4FBF992D" w14:textId="780AE5C3" w:rsidR="00D46478" w:rsidRPr="00E42027" w:rsidRDefault="00D46478" w:rsidP="00D46478">
      <w:pPr>
        <w:rPr>
          <w:rFonts w:ascii="Times New Roman" w:hAnsi="Times New Roman"/>
        </w:rPr>
      </w:pPr>
      <w:r w:rsidRPr="00E42027">
        <w:rPr>
          <w:rFonts w:ascii="Times New Roman" w:hAnsi="Times New Roman"/>
        </w:rPr>
        <w:t xml:space="preserve"> 11-12 лет (2011-2012) / 10 лет (2013</w:t>
      </w:r>
      <w:r w:rsidR="00E42027">
        <w:rPr>
          <w:rFonts w:ascii="Times New Roman" w:hAnsi="Times New Roman"/>
        </w:rPr>
        <w:t>-2014</w:t>
      </w:r>
      <w:r w:rsidRPr="00E42027">
        <w:rPr>
          <w:rFonts w:ascii="Times New Roman" w:hAnsi="Times New Roman"/>
        </w:rPr>
        <w:t>)</w:t>
      </w:r>
      <w:r w:rsidR="003F51A1" w:rsidRPr="00E42027">
        <w:rPr>
          <w:rFonts w:ascii="Times New Roman" w:hAnsi="Times New Roman"/>
        </w:rPr>
        <w:t xml:space="preserve"> Региональные соревнования</w:t>
      </w:r>
    </w:p>
    <w:p w14:paraId="03212D02" w14:textId="77777777" w:rsidR="00734795" w:rsidRPr="00C41DD7" w:rsidRDefault="00734795" w:rsidP="00734795">
      <w:pPr>
        <w:rPr>
          <w:rFonts w:ascii="Times New Roman" w:hAnsi="Times New Roman"/>
          <w:b/>
          <w:u w:val="single"/>
        </w:rPr>
      </w:pPr>
      <w:r w:rsidRPr="00C41DD7">
        <w:rPr>
          <w:rFonts w:ascii="Times New Roman" w:hAnsi="Times New Roman"/>
          <w:b/>
          <w:u w:val="single"/>
        </w:rPr>
        <w:t>Соревнования проводятся с использованием только пневматического оружия.</w:t>
      </w:r>
    </w:p>
    <w:p w14:paraId="2E9A1CCE" w14:textId="5906AF3D" w:rsidR="00FB700A" w:rsidRPr="002773D9" w:rsidRDefault="002773D9" w:rsidP="002773D9">
      <w:pPr>
        <w:rPr>
          <w:rFonts w:ascii="Times New Roman" w:hAnsi="Times New Roman"/>
          <w:b/>
          <w:u w:val="single"/>
        </w:rPr>
      </w:pPr>
      <w:r w:rsidRPr="002773D9">
        <w:rPr>
          <w:rFonts w:ascii="Times New Roman" w:hAnsi="Times New Roman"/>
          <w:b/>
          <w:u w:val="single"/>
        </w:rPr>
        <w:t>Участники 15-16 лет переносят оружие за спиной.</w:t>
      </w:r>
    </w:p>
    <w:p w14:paraId="34C043AA" w14:textId="77777777" w:rsidR="00FB700A" w:rsidRDefault="00FB700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"/>
        <w:gridCol w:w="7397"/>
        <w:gridCol w:w="986"/>
      </w:tblGrid>
      <w:tr w:rsidR="00FB700A" w:rsidRPr="00C41DD7" w14:paraId="47AD96AA" w14:textId="77777777" w:rsidTr="00FB700A">
        <w:tc>
          <w:tcPr>
            <w:tcW w:w="962" w:type="dxa"/>
          </w:tcPr>
          <w:p w14:paraId="2F90B1D7" w14:textId="77777777" w:rsidR="00FB700A" w:rsidRPr="00C41DD7" w:rsidRDefault="00FB700A" w:rsidP="00FB700A">
            <w:pPr>
              <w:rPr>
                <w:rFonts w:ascii="Times New Roman" w:hAnsi="Times New Roman"/>
              </w:rPr>
            </w:pPr>
            <w:r w:rsidRPr="00C41DD7">
              <w:rPr>
                <w:rFonts w:ascii="Times New Roman" w:hAnsi="Times New Roman"/>
              </w:rPr>
              <w:t>Возраст</w:t>
            </w:r>
          </w:p>
        </w:tc>
        <w:tc>
          <w:tcPr>
            <w:tcW w:w="7397" w:type="dxa"/>
          </w:tcPr>
          <w:p w14:paraId="5D035F18" w14:textId="77777777" w:rsidR="00FB700A" w:rsidRPr="00C41DD7" w:rsidRDefault="00FB700A" w:rsidP="00FB700A">
            <w:pPr>
              <w:rPr>
                <w:rFonts w:ascii="Times New Roman" w:hAnsi="Times New Roman"/>
              </w:rPr>
            </w:pPr>
            <w:r w:rsidRPr="00C41DD7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986" w:type="dxa"/>
          </w:tcPr>
          <w:p w14:paraId="6563FB53" w14:textId="77777777" w:rsidR="00FB700A" w:rsidRPr="00C41DD7" w:rsidRDefault="00FB700A" w:rsidP="00FB700A">
            <w:pPr>
              <w:rPr>
                <w:rFonts w:ascii="Times New Roman" w:hAnsi="Times New Roman"/>
              </w:rPr>
            </w:pPr>
            <w:r w:rsidRPr="00C41DD7">
              <w:rPr>
                <w:rFonts w:ascii="Times New Roman" w:hAnsi="Times New Roman"/>
              </w:rPr>
              <w:t>Прим.</w:t>
            </w:r>
          </w:p>
        </w:tc>
      </w:tr>
      <w:tr w:rsidR="00FB700A" w:rsidRPr="00C41DD7" w14:paraId="7FC9DF01" w14:textId="77777777" w:rsidTr="00FB700A">
        <w:tc>
          <w:tcPr>
            <w:tcW w:w="9345" w:type="dxa"/>
            <w:gridSpan w:val="3"/>
          </w:tcPr>
          <w:p w14:paraId="6979C6BB" w14:textId="77777777" w:rsidR="00FB700A" w:rsidRPr="00C41DD7" w:rsidRDefault="00FB700A" w:rsidP="00FB700A">
            <w:pPr>
              <w:rPr>
                <w:rFonts w:ascii="Times New Roman" w:hAnsi="Times New Roman"/>
              </w:rPr>
            </w:pPr>
            <w:r w:rsidRPr="002D6E0A">
              <w:rPr>
                <w:b/>
                <w:sz w:val="20"/>
                <w:szCs w:val="20"/>
              </w:rPr>
              <w:t xml:space="preserve">                   </w:t>
            </w:r>
            <w:r w:rsidRPr="00C77DCD">
              <w:rPr>
                <w:rFonts w:ascii="Times New Roman" w:eastAsia="Calibri" w:hAnsi="Times New Roman" w:cs="Times New Roman"/>
                <w:b/>
                <w:i/>
              </w:rPr>
              <w:t>17 февраля.</w:t>
            </w:r>
            <w:r>
              <w:rPr>
                <w:sz w:val="20"/>
                <w:szCs w:val="20"/>
              </w:rPr>
              <w:t xml:space="preserve"> </w:t>
            </w:r>
            <w:r w:rsidRPr="006F6B5B">
              <w:rPr>
                <w:rFonts w:ascii="Times New Roman" w:eastAsia="Calibri" w:hAnsi="Times New Roman" w:cs="Times New Roman"/>
                <w:b/>
                <w:i/>
              </w:rPr>
              <w:t>ДЕНЬ ПРИЕЗДА</w:t>
            </w:r>
            <w:r>
              <w:rPr>
                <w:rFonts w:ascii="Times New Roman" w:eastAsia="Calibri" w:hAnsi="Times New Roman" w:cs="Times New Roman"/>
                <w:b/>
                <w:i/>
              </w:rPr>
              <w:t>. КОМИССИЯ ПО ДОПУСКУ</w:t>
            </w:r>
          </w:p>
        </w:tc>
      </w:tr>
      <w:tr w:rsidR="00FB700A" w:rsidRPr="00C41DD7" w14:paraId="7B0763AE" w14:textId="77777777" w:rsidTr="00FB700A">
        <w:tc>
          <w:tcPr>
            <w:tcW w:w="962" w:type="dxa"/>
          </w:tcPr>
          <w:p w14:paraId="7E7D18DA" w14:textId="77777777" w:rsidR="00FB700A" w:rsidRDefault="00FB700A" w:rsidP="00FB700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: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  <w:b/>
                <w:lang w:val="en-US"/>
              </w:rPr>
              <w:t>-13:30</w:t>
            </w:r>
          </w:p>
          <w:p w14:paraId="202F6E31" w14:textId="77777777" w:rsidR="00FB700A" w:rsidRPr="002D6E0A" w:rsidRDefault="00FB700A" w:rsidP="00FB7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:00-17:30</w:t>
            </w:r>
          </w:p>
        </w:tc>
        <w:tc>
          <w:tcPr>
            <w:tcW w:w="7397" w:type="dxa"/>
          </w:tcPr>
          <w:p w14:paraId="56A2FF2D" w14:textId="77777777" w:rsidR="00FB700A" w:rsidRPr="00C41DD7" w:rsidRDefault="00FB700A" w:rsidP="00FB7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сия по допуску</w:t>
            </w:r>
          </w:p>
        </w:tc>
        <w:tc>
          <w:tcPr>
            <w:tcW w:w="986" w:type="dxa"/>
          </w:tcPr>
          <w:p w14:paraId="46245616" w14:textId="77777777" w:rsidR="00FB700A" w:rsidRPr="00C41DD7" w:rsidRDefault="00FB700A" w:rsidP="00FB700A">
            <w:pPr>
              <w:rPr>
                <w:rFonts w:ascii="Times New Roman" w:hAnsi="Times New Roman"/>
              </w:rPr>
            </w:pPr>
          </w:p>
        </w:tc>
      </w:tr>
      <w:tr w:rsidR="00FB700A" w:rsidRPr="00C41DD7" w14:paraId="5A65D3DA" w14:textId="77777777" w:rsidTr="00FB700A">
        <w:tc>
          <w:tcPr>
            <w:tcW w:w="962" w:type="dxa"/>
          </w:tcPr>
          <w:p w14:paraId="6587F44F" w14:textId="77777777" w:rsidR="00FB700A" w:rsidRPr="00C41DD7" w:rsidRDefault="00FB700A" w:rsidP="00FB7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/>
              </w:rPr>
              <w:t>18:3</w:t>
            </w:r>
            <w:r w:rsidRPr="006F6B5B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7397" w:type="dxa"/>
          </w:tcPr>
          <w:p w14:paraId="2BB45C55" w14:textId="77777777" w:rsidR="00FB700A" w:rsidRPr="00C41DD7" w:rsidRDefault="00FB700A" w:rsidP="00FB700A">
            <w:pPr>
              <w:rPr>
                <w:rFonts w:ascii="Times New Roman" w:hAnsi="Times New Roman"/>
              </w:rPr>
            </w:pPr>
            <w:r w:rsidRPr="006F6B5B">
              <w:rPr>
                <w:rFonts w:ascii="Times New Roman" w:hAnsi="Times New Roman"/>
              </w:rPr>
              <w:t>Совещание представителей команд</w:t>
            </w:r>
          </w:p>
        </w:tc>
        <w:tc>
          <w:tcPr>
            <w:tcW w:w="986" w:type="dxa"/>
          </w:tcPr>
          <w:p w14:paraId="4146F65B" w14:textId="77777777" w:rsidR="00FB700A" w:rsidRPr="00C41DD7" w:rsidRDefault="00FB700A" w:rsidP="00FB700A">
            <w:pPr>
              <w:rPr>
                <w:rFonts w:ascii="Times New Roman" w:hAnsi="Times New Roman"/>
              </w:rPr>
            </w:pPr>
          </w:p>
        </w:tc>
      </w:tr>
      <w:tr w:rsidR="00FB700A" w14:paraId="542857BD" w14:textId="77777777" w:rsidTr="00FB700A">
        <w:tc>
          <w:tcPr>
            <w:tcW w:w="9345" w:type="dxa"/>
            <w:gridSpan w:val="3"/>
          </w:tcPr>
          <w:p w14:paraId="0F7D4763" w14:textId="77777777" w:rsidR="00FB700A" w:rsidRDefault="00FB700A" w:rsidP="00FB700A"/>
        </w:tc>
      </w:tr>
      <w:tr w:rsidR="00FB700A" w14:paraId="593F79C9" w14:textId="77777777" w:rsidTr="00FB700A">
        <w:tc>
          <w:tcPr>
            <w:tcW w:w="9345" w:type="dxa"/>
            <w:gridSpan w:val="3"/>
          </w:tcPr>
          <w:p w14:paraId="2ABABF09" w14:textId="77777777" w:rsidR="00FB700A" w:rsidRDefault="00FB700A" w:rsidP="00FB700A">
            <w:r w:rsidRPr="00554323">
              <w:rPr>
                <w:b/>
                <w:sz w:val="20"/>
                <w:szCs w:val="20"/>
              </w:rPr>
              <w:t xml:space="preserve">                   </w:t>
            </w:r>
            <w:r w:rsidRPr="00C77DCD">
              <w:rPr>
                <w:rFonts w:ascii="Times New Roman" w:eastAsia="Calibri" w:hAnsi="Times New Roman" w:cs="Times New Roman"/>
                <w:b/>
                <w:i/>
              </w:rPr>
              <w:t>18 февраля.</w:t>
            </w:r>
            <w:r>
              <w:rPr>
                <w:sz w:val="20"/>
                <w:szCs w:val="20"/>
              </w:rPr>
              <w:t xml:space="preserve"> </w:t>
            </w:r>
            <w:r w:rsidRPr="006F6B5B">
              <w:rPr>
                <w:rFonts w:ascii="Times New Roman" w:eastAsia="Calibri" w:hAnsi="Times New Roman" w:cs="Times New Roman"/>
                <w:b/>
                <w:i/>
              </w:rPr>
              <w:t>ОФИЦИАЛЬНАЯ ТРЕНИРОВКА / ТРЕНИРОВКА</w:t>
            </w:r>
          </w:p>
        </w:tc>
      </w:tr>
      <w:tr w:rsidR="00FB700A" w14:paraId="3AA7FDF3" w14:textId="77777777" w:rsidTr="00FB700A">
        <w:tc>
          <w:tcPr>
            <w:tcW w:w="962" w:type="dxa"/>
          </w:tcPr>
          <w:p w14:paraId="732FF2BA" w14:textId="77777777" w:rsidR="00FB700A" w:rsidRPr="002D6E0A" w:rsidRDefault="00FB700A" w:rsidP="00FB700A">
            <w:pPr>
              <w:rPr>
                <w:rFonts w:ascii="Times New Roman" w:hAnsi="Times New Roman"/>
                <w:b/>
              </w:rPr>
            </w:pPr>
            <w:r w:rsidRPr="002D6E0A">
              <w:rPr>
                <w:rFonts w:ascii="Times New Roman" w:hAnsi="Times New Roman"/>
                <w:b/>
              </w:rPr>
              <w:t>9:00-10:30</w:t>
            </w:r>
          </w:p>
        </w:tc>
        <w:tc>
          <w:tcPr>
            <w:tcW w:w="7397" w:type="dxa"/>
          </w:tcPr>
          <w:p w14:paraId="117FBA31" w14:textId="77777777" w:rsidR="00FB700A" w:rsidRPr="006F6B5B" w:rsidRDefault="00FB700A" w:rsidP="00FB7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ая тренировка Юноши 13-14</w:t>
            </w:r>
            <w:r w:rsidRPr="00BD1EBC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986" w:type="dxa"/>
          </w:tcPr>
          <w:p w14:paraId="6C169D93" w14:textId="77777777" w:rsidR="00FB700A" w:rsidRDefault="00FB700A" w:rsidP="00FB700A"/>
        </w:tc>
      </w:tr>
      <w:tr w:rsidR="00FB700A" w14:paraId="1F3F5FC5" w14:textId="77777777" w:rsidTr="00FB700A">
        <w:tc>
          <w:tcPr>
            <w:tcW w:w="962" w:type="dxa"/>
          </w:tcPr>
          <w:p w14:paraId="59C61C55" w14:textId="77777777" w:rsidR="00FB700A" w:rsidRPr="006F6B5B" w:rsidRDefault="00FB700A" w:rsidP="00FB700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:</w:t>
            </w:r>
            <w:r>
              <w:rPr>
                <w:rFonts w:ascii="Times New Roman" w:hAnsi="Times New Roman"/>
                <w:b/>
              </w:rPr>
              <w:t>40</w:t>
            </w:r>
            <w:r>
              <w:rPr>
                <w:rFonts w:ascii="Times New Roman" w:hAnsi="Times New Roman"/>
                <w:b/>
                <w:lang w:val="en-US"/>
              </w:rPr>
              <w:t>-11:5</w:t>
            </w:r>
            <w:r w:rsidRPr="006F6B5B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7397" w:type="dxa"/>
          </w:tcPr>
          <w:p w14:paraId="2039C68B" w14:textId="77777777" w:rsidR="00FB700A" w:rsidRPr="006F6B5B" w:rsidRDefault="00FB700A" w:rsidP="00FB700A">
            <w:pPr>
              <w:rPr>
                <w:rFonts w:ascii="Times New Roman" w:hAnsi="Times New Roman"/>
              </w:rPr>
            </w:pPr>
            <w:r w:rsidRPr="00BD1EBC">
              <w:rPr>
                <w:rFonts w:ascii="Times New Roman" w:hAnsi="Times New Roman"/>
              </w:rPr>
              <w:t>Официальная тренировка</w:t>
            </w:r>
            <w:r>
              <w:rPr>
                <w:rFonts w:ascii="Times New Roman" w:hAnsi="Times New Roman"/>
              </w:rPr>
              <w:t xml:space="preserve"> Девушки 13-14</w:t>
            </w:r>
            <w:r w:rsidRPr="00BD1EBC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986" w:type="dxa"/>
          </w:tcPr>
          <w:p w14:paraId="638277EB" w14:textId="77777777" w:rsidR="00FB700A" w:rsidRDefault="00FB700A" w:rsidP="00FB700A"/>
        </w:tc>
      </w:tr>
      <w:tr w:rsidR="00FB700A" w14:paraId="0E66D42B" w14:textId="77777777" w:rsidTr="00FB700A">
        <w:tc>
          <w:tcPr>
            <w:tcW w:w="962" w:type="dxa"/>
          </w:tcPr>
          <w:p w14:paraId="5D49C389" w14:textId="77777777" w:rsidR="00FB700A" w:rsidRPr="006F6B5B" w:rsidRDefault="00FB700A" w:rsidP="00FB700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2:00-13:0</w:t>
            </w:r>
            <w:r w:rsidRPr="006F6B5B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7397" w:type="dxa"/>
          </w:tcPr>
          <w:p w14:paraId="71DF36BC" w14:textId="77777777" w:rsidR="00FB700A" w:rsidRPr="006F6B5B" w:rsidRDefault="00FB700A" w:rsidP="00FB7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BD1EBC">
              <w:rPr>
                <w:rFonts w:ascii="Times New Roman" w:hAnsi="Times New Roman"/>
              </w:rPr>
              <w:t>ренировка Юноши, Девушки 15-16 лет</w:t>
            </w:r>
          </w:p>
        </w:tc>
        <w:tc>
          <w:tcPr>
            <w:tcW w:w="986" w:type="dxa"/>
          </w:tcPr>
          <w:p w14:paraId="1B43AD94" w14:textId="77777777" w:rsidR="00FB700A" w:rsidRDefault="00FB700A" w:rsidP="00FB700A"/>
        </w:tc>
      </w:tr>
      <w:tr w:rsidR="00FB700A" w14:paraId="634462FC" w14:textId="77777777" w:rsidTr="00FB700A">
        <w:tc>
          <w:tcPr>
            <w:tcW w:w="962" w:type="dxa"/>
          </w:tcPr>
          <w:p w14:paraId="19E64174" w14:textId="77777777" w:rsidR="00FB700A" w:rsidRPr="006F6B5B" w:rsidRDefault="00FB700A" w:rsidP="00FB700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3:10-14:4</w:t>
            </w:r>
            <w:r w:rsidRPr="006F6B5B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7397" w:type="dxa"/>
          </w:tcPr>
          <w:p w14:paraId="3169ABB9" w14:textId="77777777" w:rsidR="00FB700A" w:rsidRPr="006F6B5B" w:rsidRDefault="00FB700A" w:rsidP="00FB7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ициальная тренировка Юноши </w:t>
            </w:r>
            <w:r w:rsidRPr="00C41DD7">
              <w:rPr>
                <w:rFonts w:ascii="Times New Roman" w:hAnsi="Times New Roman"/>
              </w:rPr>
              <w:t xml:space="preserve">+ </w:t>
            </w:r>
            <w:r>
              <w:rPr>
                <w:rFonts w:ascii="Times New Roman" w:hAnsi="Times New Roman"/>
              </w:rPr>
              <w:t>Девушки 10</w:t>
            </w:r>
            <w:r w:rsidRPr="00BD1EBC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986" w:type="dxa"/>
          </w:tcPr>
          <w:p w14:paraId="3DEDB4F8" w14:textId="77777777" w:rsidR="00FB700A" w:rsidRDefault="00FB700A" w:rsidP="00FB700A"/>
        </w:tc>
      </w:tr>
      <w:tr w:rsidR="00FB700A" w14:paraId="58E6CB77" w14:textId="77777777" w:rsidTr="00FB700A">
        <w:tc>
          <w:tcPr>
            <w:tcW w:w="962" w:type="dxa"/>
          </w:tcPr>
          <w:p w14:paraId="51965608" w14:textId="77777777" w:rsidR="00FB700A" w:rsidRPr="006F6B5B" w:rsidRDefault="00FB700A" w:rsidP="00FB700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:5</w:t>
            </w:r>
            <w:r w:rsidRPr="006F6B5B">
              <w:rPr>
                <w:rFonts w:ascii="Times New Roman" w:hAnsi="Times New Roman"/>
                <w:b/>
                <w:lang w:val="en-US"/>
              </w:rPr>
              <w:t>0-16</w:t>
            </w:r>
            <w:r>
              <w:rPr>
                <w:rFonts w:ascii="Times New Roman" w:hAnsi="Times New Roman"/>
                <w:b/>
                <w:lang w:val="en-US"/>
              </w:rPr>
              <w:t>:1</w:t>
            </w:r>
            <w:r w:rsidRPr="006F6B5B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7397" w:type="dxa"/>
          </w:tcPr>
          <w:p w14:paraId="0F6F4DBF" w14:textId="77777777" w:rsidR="00FB700A" w:rsidRPr="006F6B5B" w:rsidRDefault="00FB700A" w:rsidP="00FB7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ировка Юноши</w:t>
            </w:r>
            <w:r w:rsidRPr="00BD1EBC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1-12</w:t>
            </w:r>
            <w:r w:rsidRPr="00BD1EBC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986" w:type="dxa"/>
          </w:tcPr>
          <w:p w14:paraId="3C064DE3" w14:textId="77777777" w:rsidR="00FB700A" w:rsidRDefault="00FB700A" w:rsidP="00FB700A"/>
        </w:tc>
      </w:tr>
      <w:tr w:rsidR="00FB700A" w14:paraId="5EE58B13" w14:textId="77777777" w:rsidTr="00FB700A">
        <w:tc>
          <w:tcPr>
            <w:tcW w:w="962" w:type="dxa"/>
          </w:tcPr>
          <w:p w14:paraId="29187171" w14:textId="77777777" w:rsidR="00FB700A" w:rsidRPr="006F6B5B" w:rsidRDefault="00FB700A" w:rsidP="00FB700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6:20-17:3</w:t>
            </w:r>
            <w:r w:rsidRPr="006F6B5B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7397" w:type="dxa"/>
          </w:tcPr>
          <w:p w14:paraId="29C4D465" w14:textId="77777777" w:rsidR="00FB700A" w:rsidRPr="006F6B5B" w:rsidRDefault="00FB700A" w:rsidP="00FB7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ировка Девушки</w:t>
            </w:r>
            <w:r w:rsidRPr="00BD1EBC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1-12</w:t>
            </w:r>
            <w:r w:rsidRPr="00BD1EBC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986" w:type="dxa"/>
          </w:tcPr>
          <w:p w14:paraId="7F14E015" w14:textId="77777777" w:rsidR="00FB700A" w:rsidRDefault="00FB700A" w:rsidP="00FB700A"/>
        </w:tc>
      </w:tr>
      <w:tr w:rsidR="00FB700A" w14:paraId="62F678B3" w14:textId="77777777" w:rsidTr="00FB700A">
        <w:tc>
          <w:tcPr>
            <w:tcW w:w="962" w:type="dxa"/>
          </w:tcPr>
          <w:p w14:paraId="27154513" w14:textId="77777777" w:rsidR="00FB700A" w:rsidRPr="006F6B5B" w:rsidRDefault="00FB700A" w:rsidP="00FB700A">
            <w:pPr>
              <w:rPr>
                <w:rFonts w:ascii="Times New Roman" w:hAnsi="Times New Roman"/>
                <w:b/>
                <w:lang w:val="en-US"/>
              </w:rPr>
            </w:pPr>
            <w:r w:rsidRPr="006F6B5B">
              <w:rPr>
                <w:rFonts w:ascii="Times New Roman" w:hAnsi="Times New Roman"/>
                <w:b/>
                <w:lang w:val="en-US"/>
              </w:rPr>
              <w:t>18:00</w:t>
            </w:r>
          </w:p>
        </w:tc>
        <w:tc>
          <w:tcPr>
            <w:tcW w:w="7397" w:type="dxa"/>
          </w:tcPr>
          <w:p w14:paraId="7607B654" w14:textId="77777777" w:rsidR="00FB700A" w:rsidRPr="006F6B5B" w:rsidRDefault="00FB700A" w:rsidP="00FB700A">
            <w:pPr>
              <w:rPr>
                <w:rFonts w:ascii="Times New Roman" w:hAnsi="Times New Roman"/>
              </w:rPr>
            </w:pPr>
            <w:r w:rsidRPr="006F6B5B">
              <w:rPr>
                <w:rFonts w:ascii="Times New Roman" w:hAnsi="Times New Roman"/>
              </w:rPr>
              <w:t>Совещание представителей команд</w:t>
            </w:r>
          </w:p>
        </w:tc>
        <w:tc>
          <w:tcPr>
            <w:tcW w:w="986" w:type="dxa"/>
          </w:tcPr>
          <w:p w14:paraId="20EA98D9" w14:textId="77777777" w:rsidR="00FB700A" w:rsidRDefault="00FB700A" w:rsidP="00FB700A"/>
        </w:tc>
      </w:tr>
      <w:tr w:rsidR="00FB700A" w14:paraId="0EFC61A9" w14:textId="77777777" w:rsidTr="00FB700A">
        <w:tc>
          <w:tcPr>
            <w:tcW w:w="9345" w:type="dxa"/>
            <w:gridSpan w:val="3"/>
          </w:tcPr>
          <w:p w14:paraId="248149E3" w14:textId="77777777" w:rsidR="00FB700A" w:rsidRDefault="00FB700A" w:rsidP="00FB700A">
            <w:r w:rsidRPr="00222F1A">
              <w:rPr>
                <w:rFonts w:ascii="Times New Roman" w:eastAsia="Calibri" w:hAnsi="Times New Roman" w:cs="Times New Roman"/>
                <w:b/>
                <w:i/>
              </w:rPr>
              <w:t xml:space="preserve">                   19 февраля.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</w:rPr>
              <w:t>СУПЕР СПРИНТ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/ СПРИНТ</w:t>
            </w:r>
          </w:p>
        </w:tc>
      </w:tr>
      <w:tr w:rsidR="00FB700A" w14:paraId="37435843" w14:textId="77777777" w:rsidTr="00FB700A">
        <w:tc>
          <w:tcPr>
            <w:tcW w:w="962" w:type="dxa"/>
          </w:tcPr>
          <w:p w14:paraId="033B3BDB" w14:textId="77777777" w:rsidR="00FB700A" w:rsidRPr="00FD2FA2" w:rsidRDefault="00FB700A" w:rsidP="00FB70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>
              <w:rPr>
                <w:rFonts w:ascii="Times New Roman" w:hAnsi="Times New Roman"/>
                <w:b/>
              </w:rPr>
              <w:t>:00-9:45</w:t>
            </w:r>
          </w:p>
        </w:tc>
        <w:tc>
          <w:tcPr>
            <w:tcW w:w="7397" w:type="dxa"/>
          </w:tcPr>
          <w:p w14:paraId="12740186" w14:textId="77777777" w:rsidR="00FB700A" w:rsidRPr="00FD2FA2" w:rsidRDefault="00FB700A" w:rsidP="00FB70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411F3">
              <w:rPr>
                <w:rFonts w:ascii="Times New Roman" w:hAnsi="Times New Roman"/>
              </w:rPr>
              <w:t>Пристрелка оружия</w:t>
            </w:r>
            <w:r>
              <w:rPr>
                <w:rFonts w:ascii="Times New Roman" w:hAnsi="Times New Roman"/>
              </w:rPr>
              <w:t xml:space="preserve">. Юноши 13-14 лет (2009-2010). </w:t>
            </w:r>
          </w:p>
        </w:tc>
        <w:tc>
          <w:tcPr>
            <w:tcW w:w="986" w:type="dxa"/>
          </w:tcPr>
          <w:p w14:paraId="076B37AB" w14:textId="77777777" w:rsidR="00FB700A" w:rsidRDefault="00FB700A" w:rsidP="00FB700A"/>
        </w:tc>
      </w:tr>
      <w:tr w:rsidR="00FB700A" w14:paraId="21938F36" w14:textId="77777777" w:rsidTr="00FB700A">
        <w:tc>
          <w:tcPr>
            <w:tcW w:w="962" w:type="dxa"/>
          </w:tcPr>
          <w:p w14:paraId="2D9DE493" w14:textId="77777777" w:rsidR="00FB700A" w:rsidRPr="00FD2FA2" w:rsidRDefault="00FB700A" w:rsidP="00FB70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E75951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7397" w:type="dxa"/>
          </w:tcPr>
          <w:p w14:paraId="1D5693E7" w14:textId="77777777" w:rsidR="00FB700A" w:rsidRPr="00FD2FA2" w:rsidRDefault="00FB700A" w:rsidP="00FB70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КВАЛИФИКАЦИЯ Юноши 13-14 лет </w:t>
            </w:r>
            <w:r w:rsidRPr="00E82755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км</w:t>
            </w:r>
            <w:r>
              <w:rPr>
                <w:rFonts w:ascii="Times New Roman" w:hAnsi="Times New Roman"/>
              </w:rPr>
              <w:t xml:space="preserve"> (3х1км) ЛС. Старт через 15 сек.</w:t>
            </w:r>
          </w:p>
        </w:tc>
        <w:tc>
          <w:tcPr>
            <w:tcW w:w="986" w:type="dxa"/>
          </w:tcPr>
          <w:p w14:paraId="1D74B6BF" w14:textId="77777777" w:rsidR="00FB700A" w:rsidRDefault="00FB700A" w:rsidP="00FB700A"/>
        </w:tc>
      </w:tr>
      <w:tr w:rsidR="00FB700A" w14:paraId="1AB11692" w14:textId="77777777" w:rsidTr="00FB700A">
        <w:tc>
          <w:tcPr>
            <w:tcW w:w="962" w:type="dxa"/>
          </w:tcPr>
          <w:p w14:paraId="34E9CB95" w14:textId="77777777" w:rsidR="00FB700A" w:rsidRPr="00FD2FA2" w:rsidRDefault="00FB700A" w:rsidP="00FB70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0:45-1</w:t>
            </w:r>
            <w:r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</w:rPr>
              <w:t>:30</w:t>
            </w:r>
          </w:p>
        </w:tc>
        <w:tc>
          <w:tcPr>
            <w:tcW w:w="7397" w:type="dxa"/>
          </w:tcPr>
          <w:p w14:paraId="0833D91E" w14:textId="77777777" w:rsidR="00FB700A" w:rsidRPr="00FD2FA2" w:rsidRDefault="00FB700A" w:rsidP="00FB700A">
            <w:pPr>
              <w:rPr>
                <w:sz w:val="20"/>
                <w:szCs w:val="20"/>
              </w:rPr>
            </w:pPr>
            <w:r w:rsidRPr="00D411F3">
              <w:rPr>
                <w:rFonts w:ascii="Times New Roman" w:hAnsi="Times New Roman"/>
              </w:rPr>
              <w:t>Пристрелка оружия</w:t>
            </w:r>
            <w:r>
              <w:rPr>
                <w:rFonts w:ascii="Times New Roman" w:hAnsi="Times New Roman"/>
              </w:rPr>
              <w:t>. Девушки 13-14 лет (2009-2010).</w:t>
            </w:r>
          </w:p>
        </w:tc>
        <w:tc>
          <w:tcPr>
            <w:tcW w:w="986" w:type="dxa"/>
          </w:tcPr>
          <w:p w14:paraId="481CFA09" w14:textId="77777777" w:rsidR="00FB700A" w:rsidRDefault="00FB700A" w:rsidP="00FB700A"/>
        </w:tc>
      </w:tr>
      <w:tr w:rsidR="00FB700A" w14:paraId="7DCBC388" w14:textId="77777777" w:rsidTr="00FB700A">
        <w:tc>
          <w:tcPr>
            <w:tcW w:w="962" w:type="dxa"/>
          </w:tcPr>
          <w:p w14:paraId="16BB96B7" w14:textId="77777777" w:rsidR="00FB700A" w:rsidRPr="00FD2FA2" w:rsidRDefault="00FB700A" w:rsidP="00FB70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1:</w:t>
            </w:r>
            <w:r>
              <w:rPr>
                <w:rFonts w:ascii="Times New Roman" w:hAnsi="Times New Roman"/>
                <w:b/>
                <w:lang w:val="en-US"/>
              </w:rPr>
              <w:t>4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397" w:type="dxa"/>
          </w:tcPr>
          <w:p w14:paraId="35919C62" w14:textId="77777777" w:rsidR="00FB700A" w:rsidRPr="00FD2FA2" w:rsidRDefault="00FB700A" w:rsidP="00FB70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КВАЛИФИКАЦИЯ Девушки 13-14 лет </w:t>
            </w:r>
            <w:r w:rsidRPr="00E82755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км</w:t>
            </w:r>
            <w:r>
              <w:rPr>
                <w:rFonts w:ascii="Times New Roman" w:hAnsi="Times New Roman"/>
              </w:rPr>
              <w:t xml:space="preserve"> (3х1км) ЛС. Старт через 15 с.</w:t>
            </w:r>
          </w:p>
        </w:tc>
        <w:tc>
          <w:tcPr>
            <w:tcW w:w="986" w:type="dxa"/>
          </w:tcPr>
          <w:p w14:paraId="2E293465" w14:textId="77777777" w:rsidR="00FB700A" w:rsidRDefault="00FB700A" w:rsidP="00FB700A"/>
        </w:tc>
      </w:tr>
      <w:tr w:rsidR="00FB700A" w14:paraId="593E2BD1" w14:textId="77777777" w:rsidTr="00FB700A">
        <w:tc>
          <w:tcPr>
            <w:tcW w:w="962" w:type="dxa"/>
          </w:tcPr>
          <w:p w14:paraId="0D192521" w14:textId="77777777" w:rsidR="00FB700A" w:rsidRPr="00FD2FA2" w:rsidRDefault="00FB700A" w:rsidP="00FB70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  <w:r>
              <w:rPr>
                <w:rFonts w:ascii="Times New Roman" w:hAnsi="Times New Roman"/>
                <w:b/>
              </w:rPr>
              <w:t>:25-12:40</w:t>
            </w:r>
          </w:p>
        </w:tc>
        <w:tc>
          <w:tcPr>
            <w:tcW w:w="7397" w:type="dxa"/>
          </w:tcPr>
          <w:p w14:paraId="18B22C0C" w14:textId="77777777" w:rsidR="00FB700A" w:rsidRPr="00FD2FA2" w:rsidRDefault="00FB700A" w:rsidP="00FB70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истрелка перед финалом. Юноши 13-14 лет</w:t>
            </w:r>
          </w:p>
        </w:tc>
        <w:tc>
          <w:tcPr>
            <w:tcW w:w="986" w:type="dxa"/>
          </w:tcPr>
          <w:p w14:paraId="06507FA9" w14:textId="77777777" w:rsidR="00FB700A" w:rsidRDefault="00FB700A" w:rsidP="00FB700A"/>
        </w:tc>
      </w:tr>
      <w:tr w:rsidR="00FB700A" w14:paraId="3EA3165A" w14:textId="77777777" w:rsidTr="00FB700A">
        <w:tc>
          <w:tcPr>
            <w:tcW w:w="962" w:type="dxa"/>
          </w:tcPr>
          <w:p w14:paraId="4123DE52" w14:textId="77777777" w:rsidR="00FB700A" w:rsidRPr="00FD2FA2" w:rsidRDefault="00FB700A" w:rsidP="00FB700A">
            <w:pPr>
              <w:rPr>
                <w:sz w:val="20"/>
                <w:szCs w:val="20"/>
              </w:rPr>
            </w:pPr>
            <w:r w:rsidRPr="008F57A3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  <w:r w:rsidRPr="008F57A3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397" w:type="dxa"/>
          </w:tcPr>
          <w:p w14:paraId="1814D120" w14:textId="77777777" w:rsidR="00FB700A" w:rsidRPr="00FD2FA2" w:rsidRDefault="00FB700A" w:rsidP="00FB700A">
            <w:pPr>
              <w:rPr>
                <w:sz w:val="20"/>
                <w:szCs w:val="20"/>
              </w:rPr>
            </w:pPr>
            <w:r w:rsidRPr="00E827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ИНАЛ</w:t>
            </w:r>
            <w:r w:rsidRPr="00E827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Юноши 13-14 </w:t>
            </w:r>
            <w:r w:rsidRPr="00C062BE">
              <w:rPr>
                <w:rFonts w:ascii="Times New Roman" w:hAnsi="Times New Roman"/>
                <w:b/>
              </w:rPr>
              <w:t xml:space="preserve">5 км </w:t>
            </w:r>
            <w:r>
              <w:rPr>
                <w:rFonts w:ascii="Times New Roman" w:hAnsi="Times New Roman"/>
              </w:rPr>
              <w:t xml:space="preserve">(5х1 км) ЛЛСС </w:t>
            </w:r>
          </w:p>
        </w:tc>
        <w:tc>
          <w:tcPr>
            <w:tcW w:w="986" w:type="dxa"/>
          </w:tcPr>
          <w:p w14:paraId="71A76A3A" w14:textId="77777777" w:rsidR="00FB700A" w:rsidRDefault="00FB700A" w:rsidP="00FB700A"/>
        </w:tc>
      </w:tr>
      <w:tr w:rsidR="00FB700A" w14:paraId="0DB9E89F" w14:textId="77777777" w:rsidTr="00FB700A">
        <w:tc>
          <w:tcPr>
            <w:tcW w:w="962" w:type="dxa"/>
          </w:tcPr>
          <w:p w14:paraId="119D4819" w14:textId="77777777" w:rsidR="00FB700A" w:rsidRPr="00FD2FA2" w:rsidRDefault="00FB700A" w:rsidP="00FB70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3:</w:t>
            </w:r>
            <w:r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</w:rPr>
              <w:t>0-13: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397" w:type="dxa"/>
          </w:tcPr>
          <w:p w14:paraId="59E3B2E9" w14:textId="77777777" w:rsidR="00FB700A" w:rsidRPr="00FD2FA2" w:rsidRDefault="00FB700A" w:rsidP="00FB70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истрелка перед финалом. Девушки 13-14 лет</w:t>
            </w:r>
          </w:p>
        </w:tc>
        <w:tc>
          <w:tcPr>
            <w:tcW w:w="986" w:type="dxa"/>
          </w:tcPr>
          <w:p w14:paraId="0F536798" w14:textId="77777777" w:rsidR="00FB700A" w:rsidRDefault="00FB700A" w:rsidP="00FB700A"/>
        </w:tc>
      </w:tr>
      <w:tr w:rsidR="00FB700A" w14:paraId="62444269" w14:textId="77777777" w:rsidTr="00FB700A">
        <w:tc>
          <w:tcPr>
            <w:tcW w:w="962" w:type="dxa"/>
          </w:tcPr>
          <w:p w14:paraId="301DCA4B" w14:textId="77777777" w:rsidR="00FB700A" w:rsidRPr="00FD2FA2" w:rsidRDefault="00FB700A" w:rsidP="00FB700A">
            <w:pPr>
              <w:rPr>
                <w:sz w:val="20"/>
                <w:szCs w:val="20"/>
              </w:rPr>
            </w:pPr>
            <w:r w:rsidRPr="00F9382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3</w:t>
            </w:r>
            <w:r w:rsidRPr="00F93820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7397" w:type="dxa"/>
          </w:tcPr>
          <w:p w14:paraId="01E6715F" w14:textId="77777777" w:rsidR="00FB700A" w:rsidRPr="00FD2FA2" w:rsidRDefault="00FB700A" w:rsidP="00FB70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ФИНАЛ</w:t>
            </w:r>
            <w:r w:rsidRPr="00E827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евушки 13-14 5 км (5х1 км) ЛЛСС </w:t>
            </w:r>
          </w:p>
        </w:tc>
        <w:tc>
          <w:tcPr>
            <w:tcW w:w="986" w:type="dxa"/>
          </w:tcPr>
          <w:p w14:paraId="0097FFFD" w14:textId="77777777" w:rsidR="00FB700A" w:rsidRDefault="00FB700A" w:rsidP="00FB700A"/>
        </w:tc>
      </w:tr>
      <w:tr w:rsidR="00FB700A" w14:paraId="185857AC" w14:textId="77777777" w:rsidTr="00FB700A">
        <w:tc>
          <w:tcPr>
            <w:tcW w:w="962" w:type="dxa"/>
          </w:tcPr>
          <w:p w14:paraId="6FB49B24" w14:textId="77777777" w:rsidR="00FB700A" w:rsidRPr="00F93820" w:rsidRDefault="00FB700A" w:rsidP="00FB70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15</w:t>
            </w:r>
          </w:p>
        </w:tc>
        <w:tc>
          <w:tcPr>
            <w:tcW w:w="7397" w:type="dxa"/>
          </w:tcPr>
          <w:p w14:paraId="7EB09B7A" w14:textId="77777777" w:rsidR="00FB700A" w:rsidRDefault="00FB700A" w:rsidP="00FB7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ИЕ СОРЕВНОВАНИЙ / </w:t>
            </w:r>
            <w:proofErr w:type="gramStart"/>
            <w:r>
              <w:rPr>
                <w:rFonts w:ascii="Times New Roman" w:hAnsi="Times New Roman"/>
              </w:rPr>
              <w:t>НАГРАЖДЕНИЕ  ЮНОШИ</w:t>
            </w:r>
            <w:proofErr w:type="gramEnd"/>
            <w:r>
              <w:rPr>
                <w:rFonts w:ascii="Times New Roman" w:hAnsi="Times New Roman"/>
              </w:rPr>
              <w:t>+ДЕВУШКИ 13-14 лет</w:t>
            </w:r>
          </w:p>
        </w:tc>
        <w:tc>
          <w:tcPr>
            <w:tcW w:w="986" w:type="dxa"/>
          </w:tcPr>
          <w:p w14:paraId="58498AA2" w14:textId="77777777" w:rsidR="00FB700A" w:rsidRDefault="00FB700A" w:rsidP="00FB700A"/>
        </w:tc>
      </w:tr>
      <w:tr w:rsidR="00FB700A" w14:paraId="09C38786" w14:textId="77777777" w:rsidTr="00FB700A">
        <w:tc>
          <w:tcPr>
            <w:tcW w:w="962" w:type="dxa"/>
          </w:tcPr>
          <w:p w14:paraId="10282DC4" w14:textId="77777777" w:rsidR="00FB700A" w:rsidRPr="00BD1EBC" w:rsidRDefault="00FB700A" w:rsidP="00FB70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50-15:5</w:t>
            </w:r>
            <w:r w:rsidRPr="00BD1EB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397" w:type="dxa"/>
          </w:tcPr>
          <w:p w14:paraId="7070683B" w14:textId="77777777" w:rsidR="00FB700A" w:rsidRPr="00BD1EBC" w:rsidRDefault="00FB700A" w:rsidP="00FB700A">
            <w:pPr>
              <w:rPr>
                <w:rFonts w:ascii="Times New Roman" w:hAnsi="Times New Roman"/>
                <w:b/>
              </w:rPr>
            </w:pPr>
            <w:r w:rsidRPr="00BD1EBC">
              <w:rPr>
                <w:rFonts w:ascii="Times New Roman" w:hAnsi="Times New Roman"/>
              </w:rPr>
              <w:t>Официальная тренировка Юноши, Девушки 15-16 лет</w:t>
            </w:r>
          </w:p>
        </w:tc>
        <w:tc>
          <w:tcPr>
            <w:tcW w:w="986" w:type="dxa"/>
          </w:tcPr>
          <w:p w14:paraId="235B89D5" w14:textId="77777777" w:rsidR="00FB700A" w:rsidRDefault="00FB700A" w:rsidP="00FB700A"/>
        </w:tc>
      </w:tr>
      <w:tr w:rsidR="00FB700A" w14:paraId="79F66521" w14:textId="77777777" w:rsidTr="00FB700A">
        <w:tc>
          <w:tcPr>
            <w:tcW w:w="962" w:type="dxa"/>
          </w:tcPr>
          <w:p w14:paraId="2D32DCAC" w14:textId="77777777" w:rsidR="00FB700A" w:rsidRPr="00FD2FA2" w:rsidRDefault="00FB700A" w:rsidP="00FB70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lastRenderedPageBreak/>
              <w:t>16:00-16:3</w:t>
            </w:r>
            <w:r w:rsidRPr="00BD1EB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397" w:type="dxa"/>
          </w:tcPr>
          <w:p w14:paraId="134886C8" w14:textId="77777777" w:rsidR="00FB700A" w:rsidRPr="00FD2FA2" w:rsidRDefault="00FB700A" w:rsidP="00FB700A">
            <w:pPr>
              <w:rPr>
                <w:sz w:val="20"/>
                <w:szCs w:val="20"/>
              </w:rPr>
            </w:pPr>
            <w:r w:rsidRPr="00D411F3">
              <w:rPr>
                <w:rFonts w:ascii="Times New Roman" w:hAnsi="Times New Roman"/>
              </w:rPr>
              <w:t>Пристрелка оружия</w:t>
            </w:r>
            <w:r>
              <w:rPr>
                <w:rFonts w:ascii="Times New Roman" w:hAnsi="Times New Roman"/>
              </w:rPr>
              <w:t>. Юноши, Девушки 10 лет (2013-2014).</w:t>
            </w:r>
          </w:p>
        </w:tc>
        <w:tc>
          <w:tcPr>
            <w:tcW w:w="986" w:type="dxa"/>
          </w:tcPr>
          <w:p w14:paraId="60676765" w14:textId="77777777" w:rsidR="00FB700A" w:rsidRDefault="00FB700A" w:rsidP="00FB700A"/>
        </w:tc>
      </w:tr>
      <w:tr w:rsidR="00FB700A" w14:paraId="539B5493" w14:textId="77777777" w:rsidTr="00FB700A">
        <w:tc>
          <w:tcPr>
            <w:tcW w:w="962" w:type="dxa"/>
          </w:tcPr>
          <w:p w14:paraId="7C92A237" w14:textId="77777777" w:rsidR="00FB700A" w:rsidRPr="00FD2FA2" w:rsidRDefault="00FB700A" w:rsidP="00FB70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6:4</w:t>
            </w:r>
            <w:r w:rsidRPr="00BD1EB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397" w:type="dxa"/>
          </w:tcPr>
          <w:p w14:paraId="2066024E" w14:textId="77777777" w:rsidR="00FB700A" w:rsidRPr="00BD1EBC" w:rsidRDefault="00FB700A" w:rsidP="00FB7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ИНТ</w:t>
            </w:r>
            <w:r w:rsidRPr="00BD1EBC">
              <w:rPr>
                <w:rFonts w:ascii="Times New Roman" w:hAnsi="Times New Roman"/>
              </w:rPr>
              <w:t xml:space="preserve"> Юноши, Девушки 10 лет</w:t>
            </w:r>
            <w:r>
              <w:rPr>
                <w:rFonts w:ascii="Times New Roman" w:hAnsi="Times New Roman"/>
              </w:rPr>
              <w:t xml:space="preserve"> </w:t>
            </w:r>
            <w:r w:rsidRPr="00222F1A">
              <w:rPr>
                <w:rFonts w:ascii="Times New Roman" w:hAnsi="Times New Roman"/>
                <w:b/>
              </w:rPr>
              <w:t>2.4 км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22F1A">
              <w:rPr>
                <w:rFonts w:ascii="Times New Roman" w:hAnsi="Times New Roman"/>
              </w:rPr>
              <w:t>ЛЛ, штраф 50 м</w:t>
            </w:r>
          </w:p>
        </w:tc>
        <w:tc>
          <w:tcPr>
            <w:tcW w:w="986" w:type="dxa"/>
          </w:tcPr>
          <w:p w14:paraId="04733A97" w14:textId="77777777" w:rsidR="00FB700A" w:rsidRDefault="00FB700A" w:rsidP="00FB700A"/>
        </w:tc>
      </w:tr>
      <w:tr w:rsidR="00FB700A" w14:paraId="3297AAA4" w14:textId="77777777" w:rsidTr="00FB700A">
        <w:tc>
          <w:tcPr>
            <w:tcW w:w="962" w:type="dxa"/>
          </w:tcPr>
          <w:p w14:paraId="09085B34" w14:textId="77777777" w:rsidR="00FB700A" w:rsidRDefault="00FB700A" w:rsidP="00FB70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:00</w:t>
            </w:r>
          </w:p>
        </w:tc>
        <w:tc>
          <w:tcPr>
            <w:tcW w:w="7397" w:type="dxa"/>
          </w:tcPr>
          <w:p w14:paraId="209F9E87" w14:textId="77777777" w:rsidR="00FB700A" w:rsidRDefault="00FB700A" w:rsidP="00FB7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ЖДЕНИЕ ЮНОШИ + ДЕВУШКИ 10 лет</w:t>
            </w:r>
          </w:p>
        </w:tc>
        <w:tc>
          <w:tcPr>
            <w:tcW w:w="986" w:type="dxa"/>
          </w:tcPr>
          <w:p w14:paraId="26916335" w14:textId="77777777" w:rsidR="00FB700A" w:rsidRDefault="00FB700A" w:rsidP="00FB700A"/>
        </w:tc>
      </w:tr>
      <w:tr w:rsidR="00FB700A" w14:paraId="71AA19CB" w14:textId="77777777" w:rsidTr="00FB700A">
        <w:tc>
          <w:tcPr>
            <w:tcW w:w="962" w:type="dxa"/>
          </w:tcPr>
          <w:p w14:paraId="7F7A2CDE" w14:textId="77777777" w:rsidR="00FB700A" w:rsidRPr="00222F1A" w:rsidRDefault="00FB700A" w:rsidP="00FB700A">
            <w:pPr>
              <w:rPr>
                <w:rFonts w:ascii="Times New Roman" w:hAnsi="Times New Roman"/>
                <w:b/>
              </w:rPr>
            </w:pPr>
            <w:r w:rsidRPr="00222F1A">
              <w:rPr>
                <w:rFonts w:ascii="Times New Roman" w:hAnsi="Times New Roman"/>
                <w:b/>
              </w:rPr>
              <w:t>18:30</w:t>
            </w:r>
          </w:p>
        </w:tc>
        <w:tc>
          <w:tcPr>
            <w:tcW w:w="7397" w:type="dxa"/>
          </w:tcPr>
          <w:p w14:paraId="0D1831F2" w14:textId="77777777" w:rsidR="00FB700A" w:rsidRPr="00222F1A" w:rsidRDefault="00FB700A" w:rsidP="00FB700A">
            <w:pPr>
              <w:rPr>
                <w:rFonts w:ascii="Times New Roman" w:hAnsi="Times New Roman"/>
              </w:rPr>
            </w:pPr>
            <w:r w:rsidRPr="00222F1A">
              <w:rPr>
                <w:rFonts w:ascii="Times New Roman" w:hAnsi="Times New Roman"/>
              </w:rPr>
              <w:t>Совещание представителей команд</w:t>
            </w:r>
          </w:p>
        </w:tc>
        <w:tc>
          <w:tcPr>
            <w:tcW w:w="986" w:type="dxa"/>
          </w:tcPr>
          <w:p w14:paraId="7440B69A" w14:textId="77777777" w:rsidR="00FB700A" w:rsidRDefault="00FB700A" w:rsidP="00FB700A"/>
        </w:tc>
      </w:tr>
      <w:tr w:rsidR="00FB700A" w14:paraId="64774C0F" w14:textId="77777777" w:rsidTr="00FB700A">
        <w:tc>
          <w:tcPr>
            <w:tcW w:w="9345" w:type="dxa"/>
            <w:gridSpan w:val="3"/>
          </w:tcPr>
          <w:p w14:paraId="25AC77A9" w14:textId="77777777" w:rsidR="00FB700A" w:rsidRPr="00906D57" w:rsidRDefault="00FB700A" w:rsidP="00FB700A">
            <w:r w:rsidRPr="00222F1A">
              <w:rPr>
                <w:rFonts w:ascii="Times New Roman" w:eastAsia="Calibri" w:hAnsi="Times New Roman" w:cs="Times New Roman"/>
                <w:b/>
                <w:i/>
              </w:rPr>
              <w:t xml:space="preserve">                   </w:t>
            </w:r>
            <w:r>
              <w:rPr>
                <w:rFonts w:ascii="Times New Roman" w:eastAsia="Calibri" w:hAnsi="Times New Roman" w:cs="Times New Roman"/>
                <w:b/>
                <w:i/>
              </w:rPr>
              <w:t>20</w:t>
            </w:r>
            <w:r w:rsidRPr="00222F1A">
              <w:rPr>
                <w:rFonts w:ascii="Times New Roman" w:eastAsia="Calibri" w:hAnsi="Times New Roman" w:cs="Times New Roman"/>
                <w:b/>
                <w:i/>
              </w:rPr>
              <w:t xml:space="preserve"> февраля.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</w:rPr>
              <w:t>СУПЕР СПРИНТ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/ </w:t>
            </w:r>
            <w:r>
              <w:rPr>
                <w:rFonts w:ascii="Times New Roman" w:eastAsia="Calibri" w:hAnsi="Times New Roman" w:cs="Times New Roman"/>
                <w:b/>
                <w:i/>
              </w:rPr>
              <w:t>СПРИНТ</w:t>
            </w:r>
          </w:p>
        </w:tc>
      </w:tr>
      <w:tr w:rsidR="00FB700A" w14:paraId="3A0438F1" w14:textId="77777777" w:rsidTr="00FB700A">
        <w:tc>
          <w:tcPr>
            <w:tcW w:w="962" w:type="dxa"/>
          </w:tcPr>
          <w:p w14:paraId="4FADC818" w14:textId="77777777" w:rsidR="00FB700A" w:rsidRDefault="00FB700A" w:rsidP="00FB700A">
            <w:r>
              <w:rPr>
                <w:rFonts w:ascii="Times New Roman" w:hAnsi="Times New Roman"/>
                <w:b/>
                <w:lang w:val="en-US"/>
              </w:rPr>
              <w:t>9</w:t>
            </w:r>
            <w:r>
              <w:rPr>
                <w:rFonts w:ascii="Times New Roman" w:hAnsi="Times New Roman"/>
                <w:b/>
              </w:rPr>
              <w:t>:00-9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</w:p>
        </w:tc>
        <w:tc>
          <w:tcPr>
            <w:tcW w:w="7397" w:type="dxa"/>
          </w:tcPr>
          <w:p w14:paraId="58E22918" w14:textId="77777777" w:rsidR="00FB700A" w:rsidRDefault="00FB700A" w:rsidP="00FB700A">
            <w:r>
              <w:rPr>
                <w:rFonts w:ascii="Times New Roman" w:hAnsi="Times New Roman"/>
              </w:rPr>
              <w:t xml:space="preserve"> </w:t>
            </w:r>
            <w:r w:rsidRPr="00D411F3">
              <w:rPr>
                <w:rFonts w:ascii="Times New Roman" w:hAnsi="Times New Roman"/>
              </w:rPr>
              <w:t>Пристрелка оружия</w:t>
            </w:r>
            <w:r>
              <w:rPr>
                <w:rFonts w:ascii="Times New Roman" w:hAnsi="Times New Roman"/>
              </w:rPr>
              <w:t xml:space="preserve">. Юноши 15-16 лет (2007-2008). </w:t>
            </w:r>
          </w:p>
        </w:tc>
        <w:tc>
          <w:tcPr>
            <w:tcW w:w="986" w:type="dxa"/>
          </w:tcPr>
          <w:p w14:paraId="774F5887" w14:textId="77777777" w:rsidR="00FB700A" w:rsidRDefault="00FB700A" w:rsidP="00FB700A"/>
        </w:tc>
      </w:tr>
      <w:tr w:rsidR="00FB700A" w14:paraId="18CCBE61" w14:textId="77777777" w:rsidTr="00FB700A">
        <w:tc>
          <w:tcPr>
            <w:tcW w:w="962" w:type="dxa"/>
          </w:tcPr>
          <w:p w14:paraId="4F093FCE" w14:textId="77777777" w:rsidR="00FB700A" w:rsidRDefault="00FB700A" w:rsidP="00FB700A">
            <w:r>
              <w:rPr>
                <w:rFonts w:ascii="Times New Roman" w:hAnsi="Times New Roman"/>
                <w:b/>
              </w:rPr>
              <w:t>9</w:t>
            </w:r>
            <w:r w:rsidRPr="00E75951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397" w:type="dxa"/>
          </w:tcPr>
          <w:p w14:paraId="30E19BE7" w14:textId="77777777" w:rsidR="00FB700A" w:rsidRDefault="00FB700A" w:rsidP="00FB700A">
            <w:r>
              <w:rPr>
                <w:rFonts w:ascii="Times New Roman" w:hAnsi="Times New Roman"/>
              </w:rPr>
              <w:t xml:space="preserve">СПРИНТ Юноши 15-16 лет </w:t>
            </w:r>
            <w:r>
              <w:rPr>
                <w:rFonts w:ascii="Times New Roman" w:hAnsi="Times New Roman"/>
                <w:b/>
              </w:rPr>
              <w:t>6 км</w:t>
            </w:r>
            <w:r>
              <w:rPr>
                <w:rFonts w:ascii="Times New Roman" w:hAnsi="Times New Roman"/>
              </w:rPr>
              <w:t xml:space="preserve"> (3х2км) ЛС. </w:t>
            </w:r>
          </w:p>
        </w:tc>
        <w:tc>
          <w:tcPr>
            <w:tcW w:w="986" w:type="dxa"/>
          </w:tcPr>
          <w:p w14:paraId="5A26AD21" w14:textId="77777777" w:rsidR="00FB700A" w:rsidRDefault="00FB700A" w:rsidP="00FB700A"/>
        </w:tc>
      </w:tr>
      <w:tr w:rsidR="00FB700A" w14:paraId="6E77239B" w14:textId="77777777" w:rsidTr="00FB700A">
        <w:tc>
          <w:tcPr>
            <w:tcW w:w="962" w:type="dxa"/>
          </w:tcPr>
          <w:p w14:paraId="01B05E97" w14:textId="77777777" w:rsidR="00FB700A" w:rsidRDefault="00FB700A" w:rsidP="00FB700A">
            <w:r>
              <w:rPr>
                <w:rFonts w:ascii="Times New Roman" w:hAnsi="Times New Roman"/>
                <w:b/>
              </w:rPr>
              <w:t>10:20-1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  <w:r>
              <w:rPr>
                <w:rFonts w:ascii="Times New Roman" w:hAnsi="Times New Roman"/>
                <w:b/>
              </w:rPr>
              <w:t>:50</w:t>
            </w:r>
          </w:p>
        </w:tc>
        <w:tc>
          <w:tcPr>
            <w:tcW w:w="7397" w:type="dxa"/>
          </w:tcPr>
          <w:p w14:paraId="6629880B" w14:textId="77777777" w:rsidR="00FB700A" w:rsidRDefault="00FB700A" w:rsidP="00FB700A">
            <w:r w:rsidRPr="00D411F3">
              <w:rPr>
                <w:rFonts w:ascii="Times New Roman" w:hAnsi="Times New Roman"/>
              </w:rPr>
              <w:t>Пристрелка оружия</w:t>
            </w:r>
            <w:r>
              <w:rPr>
                <w:rFonts w:ascii="Times New Roman" w:hAnsi="Times New Roman"/>
              </w:rPr>
              <w:t>. Девушки 15-16 лет (2007-2008).</w:t>
            </w:r>
          </w:p>
        </w:tc>
        <w:tc>
          <w:tcPr>
            <w:tcW w:w="986" w:type="dxa"/>
          </w:tcPr>
          <w:p w14:paraId="6254E8E2" w14:textId="77777777" w:rsidR="00FB700A" w:rsidRDefault="00FB700A" w:rsidP="00FB700A"/>
        </w:tc>
      </w:tr>
      <w:tr w:rsidR="00FB700A" w14:paraId="6EB560BE" w14:textId="77777777" w:rsidTr="00FB700A">
        <w:tc>
          <w:tcPr>
            <w:tcW w:w="962" w:type="dxa"/>
          </w:tcPr>
          <w:p w14:paraId="6B9DD4A9" w14:textId="77777777" w:rsidR="00FB700A" w:rsidRPr="008859F5" w:rsidRDefault="00FB700A" w:rsidP="00FB700A">
            <w:pPr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</w:rPr>
              <w:t>1:00</w:t>
            </w:r>
          </w:p>
        </w:tc>
        <w:tc>
          <w:tcPr>
            <w:tcW w:w="7397" w:type="dxa"/>
          </w:tcPr>
          <w:p w14:paraId="20F45234" w14:textId="77777777" w:rsidR="00FB700A" w:rsidRDefault="00FB700A" w:rsidP="00FB700A">
            <w:r>
              <w:rPr>
                <w:rFonts w:ascii="Times New Roman" w:hAnsi="Times New Roman"/>
              </w:rPr>
              <w:t xml:space="preserve">СПРИНТ Девушки 15-16 лет </w:t>
            </w:r>
            <w:r>
              <w:rPr>
                <w:rFonts w:ascii="Times New Roman" w:hAnsi="Times New Roman"/>
                <w:b/>
              </w:rPr>
              <w:t>4.5 км</w:t>
            </w:r>
            <w:r>
              <w:rPr>
                <w:rFonts w:ascii="Times New Roman" w:hAnsi="Times New Roman"/>
              </w:rPr>
              <w:t xml:space="preserve"> (3х1.5км) ЛС. </w:t>
            </w:r>
          </w:p>
        </w:tc>
        <w:tc>
          <w:tcPr>
            <w:tcW w:w="986" w:type="dxa"/>
          </w:tcPr>
          <w:p w14:paraId="580263A4" w14:textId="77777777" w:rsidR="00FB700A" w:rsidRDefault="00FB700A" w:rsidP="00FB700A"/>
        </w:tc>
      </w:tr>
      <w:tr w:rsidR="00FB700A" w14:paraId="722F87DC" w14:textId="77777777" w:rsidTr="00FB700A">
        <w:tc>
          <w:tcPr>
            <w:tcW w:w="962" w:type="dxa"/>
          </w:tcPr>
          <w:p w14:paraId="3F4D54E1" w14:textId="77777777" w:rsidR="00FB700A" w:rsidRDefault="00FB700A" w:rsidP="00FB700A">
            <w:r>
              <w:rPr>
                <w:rFonts w:ascii="Times New Roman" w:hAnsi="Times New Roman"/>
                <w:b/>
              </w:rPr>
              <w:t>11:30-12:40</w:t>
            </w:r>
          </w:p>
        </w:tc>
        <w:tc>
          <w:tcPr>
            <w:tcW w:w="7397" w:type="dxa"/>
          </w:tcPr>
          <w:p w14:paraId="14BE1F52" w14:textId="77777777" w:rsidR="00FB700A" w:rsidRDefault="00FB700A" w:rsidP="00FB700A">
            <w:r w:rsidRPr="00BD1EBC">
              <w:rPr>
                <w:rFonts w:ascii="Times New Roman" w:hAnsi="Times New Roman"/>
              </w:rPr>
              <w:t>Официальная тренировка Юноши</w:t>
            </w:r>
            <w:r>
              <w:rPr>
                <w:rFonts w:ascii="Times New Roman" w:hAnsi="Times New Roman"/>
              </w:rPr>
              <w:t xml:space="preserve"> 13-14</w:t>
            </w:r>
            <w:r w:rsidRPr="00BD1EBC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986" w:type="dxa"/>
          </w:tcPr>
          <w:p w14:paraId="5CC44FA0" w14:textId="77777777" w:rsidR="00FB700A" w:rsidRDefault="00FB700A" w:rsidP="00FB700A"/>
        </w:tc>
      </w:tr>
      <w:tr w:rsidR="00FB700A" w14:paraId="26E5CB90" w14:textId="77777777" w:rsidTr="00FB700A">
        <w:tc>
          <w:tcPr>
            <w:tcW w:w="962" w:type="dxa"/>
          </w:tcPr>
          <w:p w14:paraId="247C01DA" w14:textId="77777777" w:rsidR="00FB700A" w:rsidRDefault="00FB700A" w:rsidP="00FB70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30</w:t>
            </w:r>
          </w:p>
        </w:tc>
        <w:tc>
          <w:tcPr>
            <w:tcW w:w="7397" w:type="dxa"/>
          </w:tcPr>
          <w:p w14:paraId="445FD6A5" w14:textId="77777777" w:rsidR="00FB700A" w:rsidRPr="00BD1EBC" w:rsidRDefault="00FB700A" w:rsidP="00FB7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ЖДЕНИЕ ЮНОШИ + ДЕВУШКИ 15-16 лет</w:t>
            </w:r>
          </w:p>
        </w:tc>
        <w:tc>
          <w:tcPr>
            <w:tcW w:w="986" w:type="dxa"/>
          </w:tcPr>
          <w:p w14:paraId="2BBA589A" w14:textId="77777777" w:rsidR="00FB700A" w:rsidRDefault="00FB700A" w:rsidP="00FB700A"/>
        </w:tc>
      </w:tr>
      <w:tr w:rsidR="00FB700A" w14:paraId="473253A6" w14:textId="77777777" w:rsidTr="00FB700A">
        <w:tc>
          <w:tcPr>
            <w:tcW w:w="962" w:type="dxa"/>
          </w:tcPr>
          <w:p w14:paraId="58BF0EF4" w14:textId="77777777" w:rsidR="00FB700A" w:rsidRDefault="00FB700A" w:rsidP="00FB70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50-14:0</w:t>
            </w:r>
            <w:r w:rsidRPr="00BD1EB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397" w:type="dxa"/>
          </w:tcPr>
          <w:p w14:paraId="34AD96F6" w14:textId="77777777" w:rsidR="00FB700A" w:rsidRPr="00BD1EBC" w:rsidRDefault="00FB700A" w:rsidP="00FB700A">
            <w:pPr>
              <w:rPr>
                <w:rFonts w:ascii="Times New Roman" w:hAnsi="Times New Roman"/>
              </w:rPr>
            </w:pPr>
            <w:r w:rsidRPr="00BD1EBC">
              <w:rPr>
                <w:rFonts w:ascii="Times New Roman" w:hAnsi="Times New Roman"/>
              </w:rPr>
              <w:t>Официальная тренировка Девушки</w:t>
            </w:r>
            <w:r>
              <w:rPr>
                <w:rFonts w:ascii="Times New Roman" w:hAnsi="Times New Roman"/>
              </w:rPr>
              <w:t xml:space="preserve"> 13-14</w:t>
            </w:r>
            <w:r w:rsidRPr="00BD1EBC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986" w:type="dxa"/>
          </w:tcPr>
          <w:p w14:paraId="02851990" w14:textId="77777777" w:rsidR="00FB700A" w:rsidRDefault="00FB700A" w:rsidP="00FB700A"/>
        </w:tc>
      </w:tr>
      <w:tr w:rsidR="00FB700A" w14:paraId="07D76EC6" w14:textId="77777777" w:rsidTr="00FB700A">
        <w:tc>
          <w:tcPr>
            <w:tcW w:w="962" w:type="dxa"/>
          </w:tcPr>
          <w:p w14:paraId="70BFD2D5" w14:textId="77777777" w:rsidR="00FB700A" w:rsidRPr="002A5825" w:rsidRDefault="00FB700A" w:rsidP="00FB700A">
            <w:r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</w:rPr>
              <w:t>4:10-14:45</w:t>
            </w:r>
          </w:p>
        </w:tc>
        <w:tc>
          <w:tcPr>
            <w:tcW w:w="7397" w:type="dxa"/>
          </w:tcPr>
          <w:p w14:paraId="0A0829D2" w14:textId="77777777" w:rsidR="00FB700A" w:rsidRDefault="00FB700A" w:rsidP="00FB700A">
            <w:r>
              <w:rPr>
                <w:rFonts w:ascii="Times New Roman" w:hAnsi="Times New Roman"/>
              </w:rPr>
              <w:t xml:space="preserve"> </w:t>
            </w:r>
            <w:r w:rsidRPr="00D411F3">
              <w:rPr>
                <w:rFonts w:ascii="Times New Roman" w:hAnsi="Times New Roman"/>
              </w:rPr>
              <w:t>Пристрелка оружия</w:t>
            </w:r>
            <w:r>
              <w:rPr>
                <w:rFonts w:ascii="Times New Roman" w:hAnsi="Times New Roman"/>
              </w:rPr>
              <w:t xml:space="preserve">. Юноши 11-12 лет (2011-2012). </w:t>
            </w:r>
          </w:p>
        </w:tc>
        <w:tc>
          <w:tcPr>
            <w:tcW w:w="986" w:type="dxa"/>
          </w:tcPr>
          <w:p w14:paraId="76391B40" w14:textId="77777777" w:rsidR="00FB700A" w:rsidRDefault="00FB700A" w:rsidP="00FB700A"/>
        </w:tc>
      </w:tr>
      <w:tr w:rsidR="00FB700A" w14:paraId="00436183" w14:textId="77777777" w:rsidTr="00FB700A">
        <w:tc>
          <w:tcPr>
            <w:tcW w:w="962" w:type="dxa"/>
          </w:tcPr>
          <w:p w14:paraId="6EC1539B" w14:textId="77777777" w:rsidR="00FB700A" w:rsidRPr="0070612C" w:rsidRDefault="00FB700A" w:rsidP="00FB700A">
            <w:r>
              <w:rPr>
                <w:rFonts w:ascii="Times New Roman" w:hAnsi="Times New Roman"/>
                <w:b/>
              </w:rPr>
              <w:t>14</w:t>
            </w:r>
            <w:r w:rsidRPr="0070612C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397" w:type="dxa"/>
          </w:tcPr>
          <w:p w14:paraId="09B14B90" w14:textId="77777777" w:rsidR="00FB700A" w:rsidRDefault="00FB700A" w:rsidP="00FB700A">
            <w:r>
              <w:rPr>
                <w:rFonts w:ascii="Times New Roman" w:hAnsi="Times New Roman"/>
              </w:rPr>
              <w:t xml:space="preserve">КВАЛИФИКАЦИЯ Юноши 11-12 лет </w:t>
            </w:r>
            <w:r w:rsidRPr="0022633F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4 км</w:t>
            </w:r>
            <w:r>
              <w:rPr>
                <w:rFonts w:ascii="Times New Roman" w:hAnsi="Times New Roman"/>
              </w:rPr>
              <w:t xml:space="preserve"> (3х0.8км) ЛЛ. Старт через 15 с.</w:t>
            </w:r>
          </w:p>
        </w:tc>
        <w:tc>
          <w:tcPr>
            <w:tcW w:w="986" w:type="dxa"/>
          </w:tcPr>
          <w:p w14:paraId="71AC764D" w14:textId="77777777" w:rsidR="00FB700A" w:rsidRDefault="00FB700A" w:rsidP="00FB700A"/>
        </w:tc>
      </w:tr>
      <w:tr w:rsidR="00FB700A" w14:paraId="053C1E2D" w14:textId="77777777" w:rsidTr="00FB700A">
        <w:tc>
          <w:tcPr>
            <w:tcW w:w="962" w:type="dxa"/>
          </w:tcPr>
          <w:p w14:paraId="340083AE" w14:textId="77777777" w:rsidR="00FB700A" w:rsidRDefault="00FB700A" w:rsidP="00FB700A">
            <w:r>
              <w:rPr>
                <w:rFonts w:ascii="Times New Roman" w:hAnsi="Times New Roman"/>
                <w:b/>
              </w:rPr>
              <w:t>15:35-16:05</w:t>
            </w:r>
          </w:p>
        </w:tc>
        <w:tc>
          <w:tcPr>
            <w:tcW w:w="7397" w:type="dxa"/>
          </w:tcPr>
          <w:p w14:paraId="12C880AF" w14:textId="77777777" w:rsidR="00FB700A" w:rsidRDefault="00FB700A" w:rsidP="00FB700A">
            <w:r w:rsidRPr="00D411F3">
              <w:rPr>
                <w:rFonts w:ascii="Times New Roman" w:hAnsi="Times New Roman"/>
              </w:rPr>
              <w:t>Пристрелка оружия</w:t>
            </w:r>
            <w:r>
              <w:rPr>
                <w:rFonts w:ascii="Times New Roman" w:hAnsi="Times New Roman"/>
              </w:rPr>
              <w:t>. Девушки 11-12 лет (2011-2012).</w:t>
            </w:r>
          </w:p>
        </w:tc>
        <w:tc>
          <w:tcPr>
            <w:tcW w:w="986" w:type="dxa"/>
          </w:tcPr>
          <w:p w14:paraId="30FD6C9A" w14:textId="77777777" w:rsidR="00FB700A" w:rsidRDefault="00FB700A" w:rsidP="00FB700A"/>
        </w:tc>
      </w:tr>
      <w:tr w:rsidR="00FB700A" w14:paraId="0D85A459" w14:textId="77777777" w:rsidTr="00FB700A">
        <w:tc>
          <w:tcPr>
            <w:tcW w:w="962" w:type="dxa"/>
          </w:tcPr>
          <w:p w14:paraId="6E5E49BC" w14:textId="77777777" w:rsidR="00FB700A" w:rsidRDefault="00FB700A" w:rsidP="00FB700A">
            <w:r>
              <w:rPr>
                <w:rFonts w:ascii="Times New Roman" w:hAnsi="Times New Roman"/>
                <w:b/>
              </w:rPr>
              <w:t>16:</w:t>
            </w:r>
            <w:r w:rsidRPr="0022633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397" w:type="dxa"/>
          </w:tcPr>
          <w:p w14:paraId="323FA3A3" w14:textId="77777777" w:rsidR="00FB700A" w:rsidRDefault="00FB700A" w:rsidP="00FB700A">
            <w:r>
              <w:rPr>
                <w:rFonts w:ascii="Times New Roman" w:hAnsi="Times New Roman"/>
              </w:rPr>
              <w:t xml:space="preserve">КВАЛИФИКАЦИЯ Девушки 11-12 лет </w:t>
            </w:r>
            <w:r>
              <w:rPr>
                <w:rFonts w:ascii="Times New Roman" w:hAnsi="Times New Roman"/>
                <w:b/>
              </w:rPr>
              <w:t>2.4 км</w:t>
            </w:r>
            <w:r>
              <w:rPr>
                <w:rFonts w:ascii="Times New Roman" w:hAnsi="Times New Roman"/>
              </w:rPr>
              <w:t xml:space="preserve"> (3х0.8км) ЛЛ. Старт через 15 с.</w:t>
            </w:r>
          </w:p>
        </w:tc>
        <w:tc>
          <w:tcPr>
            <w:tcW w:w="986" w:type="dxa"/>
          </w:tcPr>
          <w:p w14:paraId="4E75853F" w14:textId="77777777" w:rsidR="00FB700A" w:rsidRDefault="00FB700A" w:rsidP="00FB700A"/>
        </w:tc>
      </w:tr>
      <w:tr w:rsidR="00FB700A" w14:paraId="2A91070F" w14:textId="77777777" w:rsidTr="00FB700A">
        <w:tc>
          <w:tcPr>
            <w:tcW w:w="962" w:type="dxa"/>
          </w:tcPr>
          <w:p w14:paraId="5AFE915E" w14:textId="77777777" w:rsidR="00FB700A" w:rsidRDefault="00FB700A" w:rsidP="00FB700A"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6</w:t>
            </w:r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5</w:t>
            </w:r>
            <w:r>
              <w:rPr>
                <w:rFonts w:ascii="Times New Roman" w:hAnsi="Times New Roman"/>
                <w:b/>
              </w:rPr>
              <w:t>0-17:</w:t>
            </w:r>
            <w:r>
              <w:rPr>
                <w:rFonts w:ascii="Times New Roman" w:hAnsi="Times New Roman"/>
                <w:b/>
                <w:lang w:val="en-US"/>
              </w:rPr>
              <w:t>05</w:t>
            </w:r>
          </w:p>
        </w:tc>
        <w:tc>
          <w:tcPr>
            <w:tcW w:w="7397" w:type="dxa"/>
          </w:tcPr>
          <w:p w14:paraId="731BB556" w14:textId="77777777" w:rsidR="00FB700A" w:rsidRDefault="00FB700A" w:rsidP="00FB700A">
            <w:r>
              <w:rPr>
                <w:rFonts w:ascii="Times New Roman" w:hAnsi="Times New Roman"/>
              </w:rPr>
              <w:t>Пристрелка перед финалом. Юноши 11-12 лет</w:t>
            </w:r>
          </w:p>
        </w:tc>
        <w:tc>
          <w:tcPr>
            <w:tcW w:w="986" w:type="dxa"/>
          </w:tcPr>
          <w:p w14:paraId="09089D8E" w14:textId="77777777" w:rsidR="00FB700A" w:rsidRDefault="00FB700A" w:rsidP="00FB700A"/>
        </w:tc>
      </w:tr>
      <w:tr w:rsidR="00FB700A" w14:paraId="4C7CB685" w14:textId="77777777" w:rsidTr="00FB700A">
        <w:tc>
          <w:tcPr>
            <w:tcW w:w="962" w:type="dxa"/>
          </w:tcPr>
          <w:p w14:paraId="18C8A650" w14:textId="77777777" w:rsidR="00FB700A" w:rsidRDefault="00FB700A" w:rsidP="00FB700A">
            <w:r w:rsidRPr="00F9382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</w:t>
            </w:r>
            <w:r w:rsidRPr="00F93820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397" w:type="dxa"/>
          </w:tcPr>
          <w:p w14:paraId="64A11910" w14:textId="77777777" w:rsidR="00FB700A" w:rsidRDefault="00FB700A" w:rsidP="00FB700A">
            <w:r w:rsidRPr="00E827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ИНАЛ</w:t>
            </w:r>
            <w:r w:rsidRPr="00E827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Юноши 11-12 </w:t>
            </w:r>
            <w:r>
              <w:rPr>
                <w:rFonts w:ascii="Times New Roman" w:hAnsi="Times New Roman"/>
                <w:b/>
              </w:rPr>
              <w:t xml:space="preserve">3.2 </w:t>
            </w:r>
            <w:r w:rsidRPr="00C062BE">
              <w:rPr>
                <w:rFonts w:ascii="Times New Roman" w:hAnsi="Times New Roman"/>
                <w:b/>
              </w:rPr>
              <w:t xml:space="preserve">км </w:t>
            </w:r>
            <w:r>
              <w:rPr>
                <w:rFonts w:ascii="Times New Roman" w:hAnsi="Times New Roman"/>
              </w:rPr>
              <w:t>(4х0.8 км) ЛЛЛ</w:t>
            </w:r>
          </w:p>
        </w:tc>
        <w:tc>
          <w:tcPr>
            <w:tcW w:w="986" w:type="dxa"/>
          </w:tcPr>
          <w:p w14:paraId="134B5807" w14:textId="77777777" w:rsidR="00FB700A" w:rsidRDefault="00FB700A" w:rsidP="00FB700A"/>
        </w:tc>
      </w:tr>
      <w:tr w:rsidR="00FB700A" w14:paraId="36BFBA67" w14:textId="77777777" w:rsidTr="00FB700A">
        <w:tc>
          <w:tcPr>
            <w:tcW w:w="962" w:type="dxa"/>
          </w:tcPr>
          <w:p w14:paraId="6772EC13" w14:textId="77777777" w:rsidR="00FB700A" w:rsidRDefault="00FB700A" w:rsidP="00FB700A">
            <w:r w:rsidRPr="00153586">
              <w:rPr>
                <w:rFonts w:ascii="Times New Roman" w:hAnsi="Times New Roman"/>
                <w:b/>
              </w:rPr>
              <w:t>17:25-17:40</w:t>
            </w:r>
          </w:p>
        </w:tc>
        <w:tc>
          <w:tcPr>
            <w:tcW w:w="7397" w:type="dxa"/>
          </w:tcPr>
          <w:p w14:paraId="3ED773FD" w14:textId="77777777" w:rsidR="00FB700A" w:rsidRDefault="00FB700A" w:rsidP="00FB700A">
            <w:r>
              <w:rPr>
                <w:rFonts w:ascii="Times New Roman" w:hAnsi="Times New Roman"/>
              </w:rPr>
              <w:t>Пристрелка перед финалом. Девушки 11-12 лет</w:t>
            </w:r>
          </w:p>
        </w:tc>
        <w:tc>
          <w:tcPr>
            <w:tcW w:w="986" w:type="dxa"/>
          </w:tcPr>
          <w:p w14:paraId="6A8977A4" w14:textId="77777777" w:rsidR="00FB700A" w:rsidRDefault="00FB700A" w:rsidP="00FB700A"/>
        </w:tc>
      </w:tr>
      <w:tr w:rsidR="00FB700A" w14:paraId="713CA38E" w14:textId="77777777" w:rsidTr="00FB700A">
        <w:tc>
          <w:tcPr>
            <w:tcW w:w="962" w:type="dxa"/>
          </w:tcPr>
          <w:p w14:paraId="745EC380" w14:textId="77777777" w:rsidR="00FB700A" w:rsidRDefault="00FB700A" w:rsidP="00FB700A">
            <w:r w:rsidRPr="00F9382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7</w:t>
            </w:r>
            <w:r w:rsidRPr="00F93820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7397" w:type="dxa"/>
          </w:tcPr>
          <w:p w14:paraId="727F0DA4" w14:textId="77777777" w:rsidR="00FB700A" w:rsidRDefault="00FB700A" w:rsidP="00FB700A">
            <w:r>
              <w:rPr>
                <w:rFonts w:ascii="Times New Roman" w:hAnsi="Times New Roman"/>
              </w:rPr>
              <w:t>ФИНАЛ</w:t>
            </w:r>
            <w:r w:rsidRPr="00E827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евушки 11-12 </w:t>
            </w:r>
            <w:r>
              <w:rPr>
                <w:rFonts w:ascii="Times New Roman" w:hAnsi="Times New Roman"/>
                <w:b/>
              </w:rPr>
              <w:t>3.2</w:t>
            </w:r>
            <w:r w:rsidRPr="00D076EF">
              <w:rPr>
                <w:rFonts w:ascii="Times New Roman" w:hAnsi="Times New Roman"/>
                <w:b/>
              </w:rPr>
              <w:t xml:space="preserve"> км</w:t>
            </w:r>
            <w:r>
              <w:rPr>
                <w:rFonts w:ascii="Times New Roman" w:hAnsi="Times New Roman"/>
              </w:rPr>
              <w:t xml:space="preserve"> (4х0.8 км) ЛЛЛ </w:t>
            </w:r>
          </w:p>
        </w:tc>
        <w:tc>
          <w:tcPr>
            <w:tcW w:w="986" w:type="dxa"/>
          </w:tcPr>
          <w:p w14:paraId="0F3B4E6F" w14:textId="77777777" w:rsidR="00FB700A" w:rsidRDefault="00FB700A" w:rsidP="00FB700A"/>
        </w:tc>
      </w:tr>
      <w:tr w:rsidR="00FB700A" w14:paraId="3AFF8179" w14:textId="77777777" w:rsidTr="00FB700A">
        <w:tc>
          <w:tcPr>
            <w:tcW w:w="962" w:type="dxa"/>
          </w:tcPr>
          <w:p w14:paraId="3E5B775F" w14:textId="77777777" w:rsidR="00FB700A" w:rsidRPr="00F93820" w:rsidRDefault="00FB700A" w:rsidP="00FB70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:20</w:t>
            </w:r>
          </w:p>
        </w:tc>
        <w:tc>
          <w:tcPr>
            <w:tcW w:w="7397" w:type="dxa"/>
          </w:tcPr>
          <w:p w14:paraId="55FF49DB" w14:textId="77777777" w:rsidR="00FB700A" w:rsidRDefault="00FB700A" w:rsidP="00FB7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ЖДЕНИЕ ЮНОШИ + ДЕВУШКИ 11-12 лет</w:t>
            </w:r>
          </w:p>
        </w:tc>
        <w:tc>
          <w:tcPr>
            <w:tcW w:w="986" w:type="dxa"/>
          </w:tcPr>
          <w:p w14:paraId="3DC1484D" w14:textId="77777777" w:rsidR="00FB700A" w:rsidRDefault="00FB700A" w:rsidP="00FB700A"/>
        </w:tc>
      </w:tr>
      <w:tr w:rsidR="00FB700A" w14:paraId="6B84EA75" w14:textId="77777777" w:rsidTr="00FB700A">
        <w:tc>
          <w:tcPr>
            <w:tcW w:w="962" w:type="dxa"/>
          </w:tcPr>
          <w:p w14:paraId="7716CE14" w14:textId="77777777" w:rsidR="00FB700A" w:rsidRDefault="00FB700A" w:rsidP="00FB70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 18:40</w:t>
            </w:r>
          </w:p>
        </w:tc>
        <w:tc>
          <w:tcPr>
            <w:tcW w:w="7397" w:type="dxa"/>
          </w:tcPr>
          <w:p w14:paraId="40ECCE46" w14:textId="77777777" w:rsidR="00FB700A" w:rsidRDefault="00FB700A" w:rsidP="00FB7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ЧА ЗАЯВОК И ПОДТВЕРЖДЕНИЕ УЧАСТИЯ НА ЭСТАФЕТУ</w:t>
            </w:r>
          </w:p>
        </w:tc>
        <w:tc>
          <w:tcPr>
            <w:tcW w:w="986" w:type="dxa"/>
          </w:tcPr>
          <w:p w14:paraId="57B23AC1" w14:textId="77777777" w:rsidR="00FB700A" w:rsidRDefault="00FB700A" w:rsidP="00FB700A"/>
        </w:tc>
      </w:tr>
      <w:tr w:rsidR="00FB700A" w14:paraId="06A1FEF0" w14:textId="77777777" w:rsidTr="00FB700A">
        <w:tc>
          <w:tcPr>
            <w:tcW w:w="962" w:type="dxa"/>
          </w:tcPr>
          <w:p w14:paraId="65237D5E" w14:textId="77777777" w:rsidR="00FB700A" w:rsidRPr="00153586" w:rsidRDefault="00FB700A" w:rsidP="00FB700A">
            <w:pPr>
              <w:rPr>
                <w:rFonts w:ascii="Times New Roman" w:hAnsi="Times New Roman"/>
                <w:b/>
              </w:rPr>
            </w:pPr>
            <w:r w:rsidRPr="00153586">
              <w:rPr>
                <w:rFonts w:ascii="Times New Roman" w:hAnsi="Times New Roman"/>
                <w:b/>
              </w:rPr>
              <w:t>18:45</w:t>
            </w:r>
          </w:p>
        </w:tc>
        <w:tc>
          <w:tcPr>
            <w:tcW w:w="7397" w:type="dxa"/>
          </w:tcPr>
          <w:p w14:paraId="1D8D6A86" w14:textId="77777777" w:rsidR="00FB700A" w:rsidRDefault="00FB700A" w:rsidP="00FB700A">
            <w:pPr>
              <w:rPr>
                <w:sz w:val="20"/>
                <w:szCs w:val="20"/>
              </w:rPr>
            </w:pPr>
            <w:r w:rsidRPr="00153586">
              <w:rPr>
                <w:rFonts w:ascii="Times New Roman" w:hAnsi="Times New Roman"/>
              </w:rPr>
              <w:t>Совещание представителей команд</w:t>
            </w:r>
          </w:p>
        </w:tc>
        <w:tc>
          <w:tcPr>
            <w:tcW w:w="986" w:type="dxa"/>
          </w:tcPr>
          <w:p w14:paraId="553C5552" w14:textId="77777777" w:rsidR="00FB700A" w:rsidRDefault="00FB700A" w:rsidP="00FB700A"/>
        </w:tc>
      </w:tr>
      <w:tr w:rsidR="00FB700A" w14:paraId="04AC9C99" w14:textId="77777777" w:rsidTr="00FB700A">
        <w:tc>
          <w:tcPr>
            <w:tcW w:w="9345" w:type="dxa"/>
            <w:gridSpan w:val="3"/>
          </w:tcPr>
          <w:p w14:paraId="0FBDEFFE" w14:textId="77777777" w:rsidR="00FB700A" w:rsidRPr="00335502" w:rsidRDefault="00FB700A" w:rsidP="00FB700A">
            <w:pPr>
              <w:rPr>
                <w:lang w:val="en-US"/>
              </w:rPr>
            </w:pPr>
            <w:r w:rsidRPr="00153586">
              <w:rPr>
                <w:rFonts w:ascii="Times New Roman" w:eastAsia="Calibri" w:hAnsi="Times New Roman" w:cs="Times New Roman"/>
                <w:b/>
                <w:i/>
              </w:rPr>
              <w:t xml:space="preserve">                   21 февраля. Э</w:t>
            </w:r>
            <w:r>
              <w:rPr>
                <w:rFonts w:ascii="Times New Roman" w:eastAsia="Calibri" w:hAnsi="Times New Roman" w:cs="Times New Roman"/>
                <w:b/>
                <w:i/>
              </w:rPr>
              <w:t>СТАФЕТЫ</w:t>
            </w:r>
          </w:p>
        </w:tc>
      </w:tr>
      <w:tr w:rsidR="00FB700A" w14:paraId="1EE7201A" w14:textId="77777777" w:rsidTr="00FB700A">
        <w:tc>
          <w:tcPr>
            <w:tcW w:w="962" w:type="dxa"/>
          </w:tcPr>
          <w:p w14:paraId="6D004B55" w14:textId="77777777" w:rsidR="00FB700A" w:rsidRDefault="00FB700A" w:rsidP="00FB700A">
            <w:r w:rsidRPr="0022633F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:00-9:3</w:t>
            </w:r>
            <w:r w:rsidRPr="0022633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397" w:type="dxa"/>
          </w:tcPr>
          <w:p w14:paraId="3F56ED19" w14:textId="77777777" w:rsidR="00FB700A" w:rsidRPr="002F2711" w:rsidRDefault="00FB700A" w:rsidP="00FB700A">
            <w:pPr>
              <w:rPr>
                <w:rFonts w:ascii="Times New Roman" w:hAnsi="Times New Roman"/>
              </w:rPr>
            </w:pPr>
            <w:r w:rsidRPr="002F2711">
              <w:rPr>
                <w:rFonts w:ascii="Times New Roman" w:hAnsi="Times New Roman"/>
              </w:rPr>
              <w:t>Пристрелка оружия Юноши 13-14</w:t>
            </w:r>
          </w:p>
        </w:tc>
        <w:tc>
          <w:tcPr>
            <w:tcW w:w="986" w:type="dxa"/>
          </w:tcPr>
          <w:p w14:paraId="04D29D3F" w14:textId="77777777" w:rsidR="00FB700A" w:rsidRDefault="00FB700A" w:rsidP="00FB700A"/>
        </w:tc>
      </w:tr>
      <w:tr w:rsidR="00FB700A" w14:paraId="5B3BDA4F" w14:textId="77777777" w:rsidTr="00FB700A">
        <w:tc>
          <w:tcPr>
            <w:tcW w:w="962" w:type="dxa"/>
          </w:tcPr>
          <w:p w14:paraId="23C7515A" w14:textId="77777777" w:rsidR="00FB700A" w:rsidRDefault="00FB700A" w:rsidP="00FB70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E75951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397" w:type="dxa"/>
          </w:tcPr>
          <w:p w14:paraId="30889D3F" w14:textId="77777777" w:rsidR="00FB700A" w:rsidRPr="002F2711" w:rsidRDefault="00FB700A" w:rsidP="00FB700A">
            <w:pPr>
              <w:rPr>
                <w:rFonts w:ascii="Times New Roman" w:hAnsi="Times New Roman"/>
              </w:rPr>
            </w:pPr>
            <w:r w:rsidRPr="002F2711">
              <w:rPr>
                <w:rFonts w:ascii="Times New Roman" w:hAnsi="Times New Roman"/>
              </w:rPr>
              <w:t>Эстафета Юноши 13-14 3х4.5 км</w:t>
            </w:r>
          </w:p>
        </w:tc>
        <w:tc>
          <w:tcPr>
            <w:tcW w:w="986" w:type="dxa"/>
          </w:tcPr>
          <w:p w14:paraId="04055288" w14:textId="77777777" w:rsidR="00FB700A" w:rsidRDefault="00FB700A" w:rsidP="00FB700A"/>
        </w:tc>
      </w:tr>
      <w:tr w:rsidR="00FB700A" w14:paraId="1BCEE1B3" w14:textId="77777777" w:rsidTr="00FB700A">
        <w:tc>
          <w:tcPr>
            <w:tcW w:w="962" w:type="dxa"/>
          </w:tcPr>
          <w:p w14:paraId="2232FDAA" w14:textId="77777777" w:rsidR="00FB700A" w:rsidRDefault="00FB700A" w:rsidP="00FB70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0:</w:t>
            </w:r>
            <w:r>
              <w:rPr>
                <w:rFonts w:ascii="Times New Roman" w:hAnsi="Times New Roman"/>
                <w:b/>
                <w:lang w:val="en-US"/>
              </w:rPr>
              <w:t>5</w:t>
            </w:r>
            <w:r>
              <w:rPr>
                <w:rFonts w:ascii="Times New Roman" w:hAnsi="Times New Roman"/>
                <w:b/>
              </w:rPr>
              <w:t>0-1</w:t>
            </w:r>
            <w:r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</w:rPr>
              <w:t>:20</w:t>
            </w:r>
          </w:p>
        </w:tc>
        <w:tc>
          <w:tcPr>
            <w:tcW w:w="7397" w:type="dxa"/>
          </w:tcPr>
          <w:p w14:paraId="193A2AFE" w14:textId="77777777" w:rsidR="00FB700A" w:rsidRPr="002F2711" w:rsidRDefault="00FB700A" w:rsidP="00FB700A">
            <w:pPr>
              <w:rPr>
                <w:rFonts w:ascii="Times New Roman" w:hAnsi="Times New Roman"/>
              </w:rPr>
            </w:pPr>
            <w:r w:rsidRPr="002F2711">
              <w:rPr>
                <w:rFonts w:ascii="Times New Roman" w:hAnsi="Times New Roman"/>
              </w:rPr>
              <w:t>Пристрелка оружия Девушки 13-14</w:t>
            </w:r>
          </w:p>
        </w:tc>
        <w:tc>
          <w:tcPr>
            <w:tcW w:w="986" w:type="dxa"/>
          </w:tcPr>
          <w:p w14:paraId="679009A5" w14:textId="77777777" w:rsidR="00FB700A" w:rsidRDefault="00FB700A" w:rsidP="00FB700A"/>
        </w:tc>
      </w:tr>
      <w:tr w:rsidR="00FB700A" w14:paraId="5F2FDEE3" w14:textId="77777777" w:rsidTr="00FB700A">
        <w:tc>
          <w:tcPr>
            <w:tcW w:w="962" w:type="dxa"/>
          </w:tcPr>
          <w:p w14:paraId="6AB552F0" w14:textId="77777777" w:rsidR="00FB700A" w:rsidRDefault="00FB700A" w:rsidP="00FB70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1:30</w:t>
            </w:r>
          </w:p>
        </w:tc>
        <w:tc>
          <w:tcPr>
            <w:tcW w:w="7397" w:type="dxa"/>
          </w:tcPr>
          <w:p w14:paraId="493BA2E5" w14:textId="77777777" w:rsidR="00FB700A" w:rsidRPr="002F2711" w:rsidRDefault="00FB700A" w:rsidP="00FB700A">
            <w:pPr>
              <w:rPr>
                <w:rFonts w:ascii="Times New Roman" w:hAnsi="Times New Roman"/>
              </w:rPr>
            </w:pPr>
            <w:r w:rsidRPr="002F2711">
              <w:rPr>
                <w:rFonts w:ascii="Times New Roman" w:hAnsi="Times New Roman"/>
              </w:rPr>
              <w:t>Эстафета Девушки 13-14 3х3.6 км</w:t>
            </w:r>
          </w:p>
        </w:tc>
        <w:tc>
          <w:tcPr>
            <w:tcW w:w="986" w:type="dxa"/>
          </w:tcPr>
          <w:p w14:paraId="0FE4FFA4" w14:textId="77777777" w:rsidR="00FB700A" w:rsidRDefault="00FB700A" w:rsidP="00FB700A"/>
        </w:tc>
      </w:tr>
      <w:tr w:rsidR="00FB700A" w14:paraId="5AC0AC25" w14:textId="77777777" w:rsidTr="00FB700A">
        <w:tc>
          <w:tcPr>
            <w:tcW w:w="962" w:type="dxa"/>
          </w:tcPr>
          <w:p w14:paraId="4A86A007" w14:textId="77777777" w:rsidR="00FB700A" w:rsidRDefault="00FB700A" w:rsidP="00FB70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2:30-13:00</w:t>
            </w:r>
          </w:p>
        </w:tc>
        <w:tc>
          <w:tcPr>
            <w:tcW w:w="7397" w:type="dxa"/>
          </w:tcPr>
          <w:p w14:paraId="29B60629" w14:textId="77777777" w:rsidR="00FB700A" w:rsidRPr="002F2711" w:rsidRDefault="00FB700A" w:rsidP="00FB700A">
            <w:pPr>
              <w:rPr>
                <w:rFonts w:ascii="Times New Roman" w:hAnsi="Times New Roman"/>
              </w:rPr>
            </w:pPr>
            <w:r w:rsidRPr="002F2711">
              <w:rPr>
                <w:rFonts w:ascii="Times New Roman" w:hAnsi="Times New Roman"/>
              </w:rPr>
              <w:t xml:space="preserve">Пристрелка оружия Юноши и </w:t>
            </w:r>
            <w:proofErr w:type="gramStart"/>
            <w:r w:rsidRPr="002F2711">
              <w:rPr>
                <w:rFonts w:ascii="Times New Roman" w:hAnsi="Times New Roman"/>
              </w:rPr>
              <w:t>Девушки  15</w:t>
            </w:r>
            <w:proofErr w:type="gramEnd"/>
            <w:r w:rsidRPr="002F2711">
              <w:rPr>
                <w:rFonts w:ascii="Times New Roman" w:hAnsi="Times New Roman"/>
              </w:rPr>
              <w:t>-16</w:t>
            </w:r>
          </w:p>
        </w:tc>
        <w:tc>
          <w:tcPr>
            <w:tcW w:w="986" w:type="dxa"/>
          </w:tcPr>
          <w:p w14:paraId="47170FA9" w14:textId="77777777" w:rsidR="00FB700A" w:rsidRDefault="00FB700A" w:rsidP="00FB700A"/>
        </w:tc>
      </w:tr>
      <w:tr w:rsidR="00FB700A" w14:paraId="1B75075B" w14:textId="77777777" w:rsidTr="00FB700A">
        <w:tc>
          <w:tcPr>
            <w:tcW w:w="962" w:type="dxa"/>
          </w:tcPr>
          <w:p w14:paraId="2C98FAE8" w14:textId="77777777" w:rsidR="00FB700A" w:rsidRDefault="00FB700A" w:rsidP="00FB700A">
            <w:pPr>
              <w:rPr>
                <w:sz w:val="20"/>
                <w:szCs w:val="20"/>
              </w:rPr>
            </w:pPr>
            <w:r w:rsidRPr="00F9382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</w:t>
            </w:r>
            <w:r w:rsidRPr="00F93820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397" w:type="dxa"/>
          </w:tcPr>
          <w:p w14:paraId="03DE6C9A" w14:textId="77777777" w:rsidR="00FB700A" w:rsidRPr="002F2711" w:rsidRDefault="00FB700A" w:rsidP="00FB700A">
            <w:pPr>
              <w:rPr>
                <w:rFonts w:ascii="Times New Roman" w:hAnsi="Times New Roman"/>
              </w:rPr>
            </w:pPr>
            <w:r w:rsidRPr="002F2711">
              <w:rPr>
                <w:rFonts w:ascii="Times New Roman" w:hAnsi="Times New Roman"/>
              </w:rPr>
              <w:t>Эстафеты Юноши 15-16 3х6 км</w:t>
            </w:r>
          </w:p>
        </w:tc>
        <w:tc>
          <w:tcPr>
            <w:tcW w:w="986" w:type="dxa"/>
          </w:tcPr>
          <w:p w14:paraId="06F90D04" w14:textId="77777777" w:rsidR="00FB700A" w:rsidRDefault="00FB700A" w:rsidP="00FB700A"/>
        </w:tc>
      </w:tr>
      <w:tr w:rsidR="00FB700A" w14:paraId="22F0E404" w14:textId="77777777" w:rsidTr="00FB700A">
        <w:tc>
          <w:tcPr>
            <w:tcW w:w="962" w:type="dxa"/>
          </w:tcPr>
          <w:p w14:paraId="73A7EAAC" w14:textId="77777777" w:rsidR="00FB700A" w:rsidRDefault="00FB700A" w:rsidP="00FB70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3:20</w:t>
            </w:r>
          </w:p>
        </w:tc>
        <w:tc>
          <w:tcPr>
            <w:tcW w:w="7397" w:type="dxa"/>
          </w:tcPr>
          <w:p w14:paraId="0BE2C6AB" w14:textId="77777777" w:rsidR="00FB700A" w:rsidRPr="002F2711" w:rsidRDefault="00FB700A" w:rsidP="00FB700A">
            <w:pPr>
              <w:rPr>
                <w:rFonts w:ascii="Times New Roman" w:hAnsi="Times New Roman"/>
              </w:rPr>
            </w:pPr>
            <w:r w:rsidRPr="002F2711">
              <w:rPr>
                <w:rFonts w:ascii="Times New Roman" w:hAnsi="Times New Roman"/>
              </w:rPr>
              <w:t>Эстафеты Девушки 15-16 3х4.5 км</w:t>
            </w:r>
          </w:p>
        </w:tc>
        <w:tc>
          <w:tcPr>
            <w:tcW w:w="986" w:type="dxa"/>
          </w:tcPr>
          <w:p w14:paraId="15EC3D1B" w14:textId="77777777" w:rsidR="00FB700A" w:rsidRDefault="00FB700A" w:rsidP="00FB700A"/>
        </w:tc>
      </w:tr>
      <w:tr w:rsidR="00FB700A" w14:paraId="20475D44" w14:textId="77777777" w:rsidTr="00FB700A">
        <w:tc>
          <w:tcPr>
            <w:tcW w:w="962" w:type="dxa"/>
          </w:tcPr>
          <w:p w14:paraId="0E683191" w14:textId="77777777" w:rsidR="00FB700A" w:rsidRPr="00C34A16" w:rsidRDefault="00FB700A" w:rsidP="00FB70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>
              <w:rPr>
                <w:rFonts w:ascii="Times New Roman" w:hAnsi="Times New Roman"/>
                <w:b/>
              </w:rPr>
              <w:t>:20</w:t>
            </w:r>
          </w:p>
        </w:tc>
        <w:tc>
          <w:tcPr>
            <w:tcW w:w="7397" w:type="dxa"/>
          </w:tcPr>
          <w:p w14:paraId="4E423F6C" w14:textId="77777777" w:rsidR="00FB700A" w:rsidRPr="002F2711" w:rsidRDefault="00FB700A" w:rsidP="00FB7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ЖДЕНИЕ ЮНОШИ + ДЕВУШКИ 13-14 и 15-16 лет</w:t>
            </w:r>
          </w:p>
        </w:tc>
        <w:tc>
          <w:tcPr>
            <w:tcW w:w="986" w:type="dxa"/>
          </w:tcPr>
          <w:p w14:paraId="5E87F177" w14:textId="77777777" w:rsidR="00FB700A" w:rsidRDefault="00FB700A" w:rsidP="00FB700A"/>
        </w:tc>
      </w:tr>
      <w:tr w:rsidR="00FB700A" w14:paraId="573C47DB" w14:textId="77777777" w:rsidTr="00FB700A">
        <w:tc>
          <w:tcPr>
            <w:tcW w:w="962" w:type="dxa"/>
          </w:tcPr>
          <w:p w14:paraId="6CD1B6EB" w14:textId="69FE6A2A" w:rsidR="00FB700A" w:rsidRPr="00FD2FA2" w:rsidRDefault="00FB700A" w:rsidP="00FB700A">
            <w:pPr>
              <w:rPr>
                <w:sz w:val="20"/>
                <w:szCs w:val="20"/>
              </w:rPr>
            </w:pPr>
            <w:r w:rsidRPr="00F93820">
              <w:rPr>
                <w:rFonts w:ascii="Times New Roman" w:hAnsi="Times New Roman"/>
                <w:b/>
              </w:rPr>
              <w:t>1</w:t>
            </w:r>
            <w:r w:rsidRPr="00CC7896">
              <w:rPr>
                <w:rFonts w:ascii="Times New Roman" w:hAnsi="Times New Roman"/>
                <w:b/>
              </w:rPr>
              <w:t>4</w:t>
            </w:r>
            <w:r w:rsidRPr="00F93820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1</w:t>
            </w:r>
            <w:r w:rsidRPr="00F93820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- 14:55</w:t>
            </w:r>
          </w:p>
        </w:tc>
        <w:tc>
          <w:tcPr>
            <w:tcW w:w="7397" w:type="dxa"/>
          </w:tcPr>
          <w:p w14:paraId="44633E92" w14:textId="60B3534C" w:rsidR="00FB700A" w:rsidRPr="002F2711" w:rsidRDefault="00FB700A" w:rsidP="00FB700A">
            <w:pPr>
              <w:rPr>
                <w:rFonts w:ascii="Times New Roman" w:hAnsi="Times New Roman"/>
              </w:rPr>
            </w:pPr>
            <w:r w:rsidRPr="002F2711">
              <w:rPr>
                <w:rFonts w:ascii="Times New Roman" w:hAnsi="Times New Roman"/>
              </w:rPr>
              <w:t xml:space="preserve">Пристрелка оружия </w:t>
            </w:r>
            <w:r>
              <w:rPr>
                <w:rFonts w:ascii="Times New Roman" w:hAnsi="Times New Roman"/>
              </w:rPr>
              <w:t>Юноши 11-12</w:t>
            </w:r>
          </w:p>
        </w:tc>
        <w:tc>
          <w:tcPr>
            <w:tcW w:w="986" w:type="dxa"/>
          </w:tcPr>
          <w:p w14:paraId="2E6441C7" w14:textId="77777777" w:rsidR="00FB700A" w:rsidRDefault="00FB700A" w:rsidP="00FB700A"/>
        </w:tc>
      </w:tr>
      <w:tr w:rsidR="00FB700A" w14:paraId="0E8A6430" w14:textId="77777777" w:rsidTr="00FB700A">
        <w:tc>
          <w:tcPr>
            <w:tcW w:w="962" w:type="dxa"/>
          </w:tcPr>
          <w:p w14:paraId="3E9D9139" w14:textId="4D699AD8" w:rsidR="00FB700A" w:rsidRPr="008A13A2" w:rsidRDefault="00FB700A" w:rsidP="00FB700A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</w:rPr>
              <w:t>15:00</w:t>
            </w:r>
          </w:p>
        </w:tc>
        <w:tc>
          <w:tcPr>
            <w:tcW w:w="7397" w:type="dxa"/>
          </w:tcPr>
          <w:p w14:paraId="3DD90A6E" w14:textId="5A8F6246" w:rsidR="00FB700A" w:rsidRPr="002F2711" w:rsidRDefault="00FB700A" w:rsidP="00FB7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ИНТ Юноши 11-12 </w:t>
            </w:r>
            <w:r>
              <w:rPr>
                <w:rFonts w:ascii="Times New Roman" w:hAnsi="Times New Roman"/>
                <w:b/>
              </w:rPr>
              <w:t>3.6</w:t>
            </w:r>
            <w:r w:rsidRPr="0022633F">
              <w:rPr>
                <w:rFonts w:ascii="Times New Roman" w:hAnsi="Times New Roman"/>
                <w:b/>
              </w:rPr>
              <w:t xml:space="preserve"> км</w:t>
            </w:r>
            <w:r>
              <w:rPr>
                <w:rFonts w:ascii="Times New Roman" w:hAnsi="Times New Roman"/>
              </w:rPr>
              <w:t xml:space="preserve"> (3х1.2км) ЛЛ, штраф 50 м СТАРТ через 15с.</w:t>
            </w:r>
          </w:p>
        </w:tc>
        <w:tc>
          <w:tcPr>
            <w:tcW w:w="986" w:type="dxa"/>
          </w:tcPr>
          <w:p w14:paraId="4A71E5D1" w14:textId="77777777" w:rsidR="00FB700A" w:rsidRDefault="00FB700A" w:rsidP="00FB700A"/>
        </w:tc>
      </w:tr>
      <w:tr w:rsidR="00FB700A" w14:paraId="1550303F" w14:textId="77777777" w:rsidTr="00FB700A">
        <w:tc>
          <w:tcPr>
            <w:tcW w:w="962" w:type="dxa"/>
          </w:tcPr>
          <w:p w14:paraId="6E323012" w14:textId="6FA66B31" w:rsidR="00FB700A" w:rsidRPr="008A13A2" w:rsidRDefault="00FB700A" w:rsidP="00FB700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6:1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  <w:r>
              <w:rPr>
                <w:rFonts w:ascii="Times New Roman" w:hAnsi="Times New Roman"/>
                <w:b/>
              </w:rPr>
              <w:t>-16:55</w:t>
            </w:r>
          </w:p>
        </w:tc>
        <w:tc>
          <w:tcPr>
            <w:tcW w:w="7397" w:type="dxa"/>
          </w:tcPr>
          <w:p w14:paraId="166B09F1" w14:textId="49BA0533" w:rsidR="00FB700A" w:rsidRPr="002F2711" w:rsidRDefault="00FB700A" w:rsidP="00FB700A">
            <w:pPr>
              <w:rPr>
                <w:rFonts w:ascii="Times New Roman" w:hAnsi="Times New Roman"/>
              </w:rPr>
            </w:pPr>
            <w:r w:rsidRPr="002F2711">
              <w:rPr>
                <w:rFonts w:ascii="Times New Roman" w:hAnsi="Times New Roman"/>
              </w:rPr>
              <w:t xml:space="preserve">Пристрелка оружия </w:t>
            </w:r>
            <w:r>
              <w:rPr>
                <w:rFonts w:ascii="Times New Roman" w:hAnsi="Times New Roman"/>
              </w:rPr>
              <w:t>Девушки 11-12</w:t>
            </w:r>
          </w:p>
        </w:tc>
        <w:tc>
          <w:tcPr>
            <w:tcW w:w="986" w:type="dxa"/>
          </w:tcPr>
          <w:p w14:paraId="23692F81" w14:textId="77777777" w:rsidR="00FB700A" w:rsidRDefault="00FB700A" w:rsidP="00FB700A"/>
        </w:tc>
      </w:tr>
      <w:tr w:rsidR="00FB700A" w14:paraId="396559C0" w14:textId="77777777" w:rsidTr="00FB700A">
        <w:tc>
          <w:tcPr>
            <w:tcW w:w="962" w:type="dxa"/>
          </w:tcPr>
          <w:p w14:paraId="4057A632" w14:textId="66F85B4E" w:rsidR="00FB700A" w:rsidRPr="008A13A2" w:rsidRDefault="00FB700A" w:rsidP="00FB700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7:00</w:t>
            </w:r>
          </w:p>
        </w:tc>
        <w:tc>
          <w:tcPr>
            <w:tcW w:w="7397" w:type="dxa"/>
          </w:tcPr>
          <w:p w14:paraId="7D8FA6AD" w14:textId="00665357" w:rsidR="00FB700A" w:rsidRPr="002F2711" w:rsidRDefault="00FB700A" w:rsidP="00FB7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ИНТ Девушки 11-12 </w:t>
            </w:r>
            <w:r>
              <w:rPr>
                <w:rFonts w:ascii="Times New Roman" w:hAnsi="Times New Roman"/>
                <w:b/>
              </w:rPr>
              <w:t>3</w:t>
            </w:r>
            <w:r w:rsidRPr="0022633F">
              <w:rPr>
                <w:rFonts w:ascii="Times New Roman" w:hAnsi="Times New Roman"/>
                <w:b/>
              </w:rPr>
              <w:t xml:space="preserve"> км</w:t>
            </w:r>
            <w:r>
              <w:rPr>
                <w:rFonts w:ascii="Times New Roman" w:hAnsi="Times New Roman"/>
              </w:rPr>
              <w:t xml:space="preserve"> (3х1км) ЛЛ, штраф 50 м СТАРТ через 15с</w:t>
            </w:r>
          </w:p>
        </w:tc>
        <w:tc>
          <w:tcPr>
            <w:tcW w:w="986" w:type="dxa"/>
          </w:tcPr>
          <w:p w14:paraId="0AFA24E0" w14:textId="77777777" w:rsidR="00FB700A" w:rsidRDefault="00FB700A" w:rsidP="00FB700A"/>
        </w:tc>
      </w:tr>
      <w:tr w:rsidR="00FB700A" w14:paraId="0A9BB57E" w14:textId="77777777" w:rsidTr="00FB700A">
        <w:tc>
          <w:tcPr>
            <w:tcW w:w="962" w:type="dxa"/>
          </w:tcPr>
          <w:p w14:paraId="0030F352" w14:textId="1F0CB36B" w:rsidR="00FB700A" w:rsidRDefault="00FB700A" w:rsidP="00FB70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:00</w:t>
            </w:r>
          </w:p>
        </w:tc>
        <w:tc>
          <w:tcPr>
            <w:tcW w:w="7397" w:type="dxa"/>
          </w:tcPr>
          <w:p w14:paraId="70F338B9" w14:textId="47BEC9BD" w:rsidR="00FB700A" w:rsidRPr="002F2711" w:rsidRDefault="00FB700A" w:rsidP="00FB7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ЖДЕНИЕ ЮНОШИ + ДЕВУШКИ 11-12 лет</w:t>
            </w:r>
          </w:p>
        </w:tc>
        <w:tc>
          <w:tcPr>
            <w:tcW w:w="986" w:type="dxa"/>
          </w:tcPr>
          <w:p w14:paraId="3DD40A4B" w14:textId="77777777" w:rsidR="00FB700A" w:rsidRDefault="00FB700A" w:rsidP="00FB700A"/>
        </w:tc>
      </w:tr>
      <w:tr w:rsidR="00FB700A" w14:paraId="7085E1F2" w14:textId="77777777" w:rsidTr="00FB700A">
        <w:tc>
          <w:tcPr>
            <w:tcW w:w="962" w:type="dxa"/>
          </w:tcPr>
          <w:p w14:paraId="128E58E0" w14:textId="3AB139FA" w:rsidR="00FB700A" w:rsidRDefault="00FB700A" w:rsidP="00FB70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lastRenderedPageBreak/>
              <w:t>18:40</w:t>
            </w:r>
          </w:p>
        </w:tc>
        <w:tc>
          <w:tcPr>
            <w:tcW w:w="7397" w:type="dxa"/>
          </w:tcPr>
          <w:p w14:paraId="79F44264" w14:textId="77777777" w:rsidR="00FB700A" w:rsidRPr="002F2711" w:rsidRDefault="00FB700A" w:rsidP="00FB7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F2711">
              <w:rPr>
                <w:rFonts w:ascii="Times New Roman" w:hAnsi="Times New Roman"/>
              </w:rPr>
              <w:t>овещание представителей команд</w:t>
            </w:r>
          </w:p>
        </w:tc>
        <w:tc>
          <w:tcPr>
            <w:tcW w:w="986" w:type="dxa"/>
          </w:tcPr>
          <w:p w14:paraId="2AA3FF4C" w14:textId="77777777" w:rsidR="00FB700A" w:rsidRDefault="00FB700A" w:rsidP="00FB700A"/>
        </w:tc>
      </w:tr>
      <w:tr w:rsidR="00FB700A" w14:paraId="57F3F421" w14:textId="77777777" w:rsidTr="00FB700A">
        <w:tc>
          <w:tcPr>
            <w:tcW w:w="9345" w:type="dxa"/>
            <w:gridSpan w:val="3"/>
          </w:tcPr>
          <w:p w14:paraId="5B39EADD" w14:textId="77777777" w:rsidR="00FB700A" w:rsidRPr="008A13A2" w:rsidRDefault="00FB700A" w:rsidP="00FB700A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A13A2">
              <w:rPr>
                <w:rFonts w:ascii="Times New Roman" w:eastAsia="Calibri" w:hAnsi="Times New Roman" w:cs="Times New Roman"/>
                <w:b/>
                <w:i/>
              </w:rPr>
              <w:t xml:space="preserve">                   22 февраля. ОФИЦИАЛЬНАЯ ТРЕНИРОВКА / МАСС СТАРТ</w:t>
            </w:r>
          </w:p>
        </w:tc>
      </w:tr>
      <w:tr w:rsidR="00FB700A" w14:paraId="59E3154D" w14:textId="77777777" w:rsidTr="00FB700A">
        <w:tc>
          <w:tcPr>
            <w:tcW w:w="962" w:type="dxa"/>
          </w:tcPr>
          <w:p w14:paraId="44E979A5" w14:textId="77777777" w:rsidR="00FB700A" w:rsidRDefault="00FB700A" w:rsidP="00FB700A">
            <w:r w:rsidRPr="0022633F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:00-10:20</w:t>
            </w:r>
          </w:p>
        </w:tc>
        <w:tc>
          <w:tcPr>
            <w:tcW w:w="7397" w:type="dxa"/>
          </w:tcPr>
          <w:p w14:paraId="4BEC78BF" w14:textId="77777777" w:rsidR="00FB700A" w:rsidRDefault="00FB700A" w:rsidP="00FB700A">
            <w:r>
              <w:rPr>
                <w:rFonts w:ascii="Times New Roman" w:hAnsi="Times New Roman"/>
              </w:rPr>
              <w:t xml:space="preserve">Официальная тренировка Юноши 13-14 </w:t>
            </w:r>
          </w:p>
        </w:tc>
        <w:tc>
          <w:tcPr>
            <w:tcW w:w="986" w:type="dxa"/>
          </w:tcPr>
          <w:p w14:paraId="49E10E01" w14:textId="77777777" w:rsidR="00FB700A" w:rsidRDefault="00FB700A" w:rsidP="00FB700A"/>
        </w:tc>
      </w:tr>
      <w:tr w:rsidR="00FB700A" w14:paraId="51A122AB" w14:textId="77777777" w:rsidTr="00FB700A">
        <w:tc>
          <w:tcPr>
            <w:tcW w:w="962" w:type="dxa"/>
          </w:tcPr>
          <w:p w14:paraId="77B51C1C" w14:textId="77777777" w:rsidR="00FB700A" w:rsidRPr="00FD2FA2" w:rsidRDefault="00FB700A" w:rsidP="00FB700A">
            <w:pPr>
              <w:rPr>
                <w:sz w:val="20"/>
                <w:szCs w:val="20"/>
              </w:rPr>
            </w:pPr>
            <w:r w:rsidRPr="00E75951">
              <w:rPr>
                <w:rFonts w:ascii="Times New Roman" w:hAnsi="Times New Roman"/>
                <w:b/>
              </w:rPr>
              <w:t>10:</w:t>
            </w:r>
            <w:r>
              <w:rPr>
                <w:rFonts w:ascii="Times New Roman" w:hAnsi="Times New Roman"/>
                <w:b/>
              </w:rPr>
              <w:t>30-11:40</w:t>
            </w:r>
          </w:p>
        </w:tc>
        <w:tc>
          <w:tcPr>
            <w:tcW w:w="7397" w:type="dxa"/>
          </w:tcPr>
          <w:p w14:paraId="7A046903" w14:textId="77777777" w:rsidR="00FB700A" w:rsidRPr="00FD2FA2" w:rsidRDefault="00FB700A" w:rsidP="00FB70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фициальная тренировка Девушки 13-14 </w:t>
            </w:r>
          </w:p>
        </w:tc>
        <w:tc>
          <w:tcPr>
            <w:tcW w:w="986" w:type="dxa"/>
          </w:tcPr>
          <w:p w14:paraId="163D8843" w14:textId="77777777" w:rsidR="00FB700A" w:rsidRDefault="00FB700A" w:rsidP="00FB700A"/>
        </w:tc>
      </w:tr>
      <w:tr w:rsidR="00FB700A" w14:paraId="3F57EFD4" w14:textId="77777777" w:rsidTr="00FB700A">
        <w:tc>
          <w:tcPr>
            <w:tcW w:w="962" w:type="dxa"/>
          </w:tcPr>
          <w:p w14:paraId="2DBBDA08" w14:textId="77777777" w:rsidR="00FB700A" w:rsidRPr="00FD2FA2" w:rsidRDefault="00FB700A" w:rsidP="00FB70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1:</w:t>
            </w:r>
            <w:r>
              <w:rPr>
                <w:rFonts w:ascii="Times New Roman" w:hAnsi="Times New Roman"/>
                <w:b/>
                <w:lang w:val="en-US"/>
              </w:rPr>
              <w:t>5</w:t>
            </w:r>
            <w:r>
              <w:rPr>
                <w:rFonts w:ascii="Times New Roman" w:hAnsi="Times New Roman"/>
                <w:b/>
              </w:rPr>
              <w:t>0-1</w:t>
            </w:r>
            <w:r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7397" w:type="dxa"/>
          </w:tcPr>
          <w:p w14:paraId="1AA82B91" w14:textId="77777777" w:rsidR="00FB700A" w:rsidRPr="00FD2FA2" w:rsidRDefault="00FB700A" w:rsidP="00FB70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фициальная тренировка Юноши и Девушки 15-16 </w:t>
            </w:r>
          </w:p>
        </w:tc>
        <w:tc>
          <w:tcPr>
            <w:tcW w:w="986" w:type="dxa"/>
          </w:tcPr>
          <w:p w14:paraId="409C182B" w14:textId="77777777" w:rsidR="00FB700A" w:rsidRDefault="00FB700A" w:rsidP="00FB700A"/>
        </w:tc>
      </w:tr>
      <w:tr w:rsidR="00FB700A" w14:paraId="31B7315C" w14:textId="77777777" w:rsidTr="00FB700A">
        <w:tc>
          <w:tcPr>
            <w:tcW w:w="962" w:type="dxa"/>
          </w:tcPr>
          <w:p w14:paraId="2B98796D" w14:textId="77777777" w:rsidR="00FB700A" w:rsidRPr="00FD2FA2" w:rsidRDefault="00FB700A" w:rsidP="00FB70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3:10-13:40</w:t>
            </w:r>
          </w:p>
        </w:tc>
        <w:tc>
          <w:tcPr>
            <w:tcW w:w="7397" w:type="dxa"/>
          </w:tcPr>
          <w:p w14:paraId="1377032C" w14:textId="77777777" w:rsidR="00FB700A" w:rsidRPr="00FD2FA2" w:rsidRDefault="00FB700A" w:rsidP="00FB700A">
            <w:pPr>
              <w:rPr>
                <w:sz w:val="20"/>
                <w:szCs w:val="20"/>
              </w:rPr>
            </w:pPr>
            <w:r w:rsidRPr="002F2711">
              <w:rPr>
                <w:rFonts w:ascii="Times New Roman" w:hAnsi="Times New Roman"/>
              </w:rPr>
              <w:t xml:space="preserve">Пристрелка оружия Юноши и </w:t>
            </w:r>
            <w:proofErr w:type="gramStart"/>
            <w:r w:rsidRPr="002F2711">
              <w:rPr>
                <w:rFonts w:ascii="Times New Roman" w:hAnsi="Times New Roman"/>
              </w:rPr>
              <w:t xml:space="preserve">Девушки  </w:t>
            </w:r>
            <w:r>
              <w:rPr>
                <w:rFonts w:ascii="Times New Roman" w:hAnsi="Times New Roman"/>
              </w:rPr>
              <w:t>10</w:t>
            </w:r>
            <w:proofErr w:type="gramEnd"/>
          </w:p>
        </w:tc>
        <w:tc>
          <w:tcPr>
            <w:tcW w:w="986" w:type="dxa"/>
          </w:tcPr>
          <w:p w14:paraId="57C167C7" w14:textId="77777777" w:rsidR="00FB700A" w:rsidRDefault="00FB700A" w:rsidP="00FB700A"/>
        </w:tc>
      </w:tr>
      <w:tr w:rsidR="00FB700A" w14:paraId="1643529B" w14:textId="77777777" w:rsidTr="00FB700A">
        <w:tc>
          <w:tcPr>
            <w:tcW w:w="962" w:type="dxa"/>
          </w:tcPr>
          <w:p w14:paraId="5BED57C2" w14:textId="77777777" w:rsidR="00FB700A" w:rsidRPr="00FD2FA2" w:rsidRDefault="00FB700A" w:rsidP="00FB700A">
            <w:pPr>
              <w:rPr>
                <w:sz w:val="20"/>
                <w:szCs w:val="20"/>
              </w:rPr>
            </w:pPr>
            <w:r w:rsidRPr="00F9382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</w:t>
            </w:r>
            <w:r w:rsidRPr="00F93820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397" w:type="dxa"/>
          </w:tcPr>
          <w:p w14:paraId="3B4C964D" w14:textId="7C332CEC" w:rsidR="00FB700A" w:rsidRPr="00FD2FA2" w:rsidRDefault="00FB700A" w:rsidP="00FB70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МАСС </w:t>
            </w:r>
            <w:proofErr w:type="gramStart"/>
            <w:r>
              <w:rPr>
                <w:rFonts w:ascii="Times New Roman" w:hAnsi="Times New Roman"/>
              </w:rPr>
              <w:t>СТАРТ  Юноши</w:t>
            </w:r>
            <w:proofErr w:type="gramEnd"/>
            <w:r>
              <w:rPr>
                <w:rFonts w:ascii="Times New Roman" w:hAnsi="Times New Roman"/>
              </w:rPr>
              <w:t xml:space="preserve"> 10 </w:t>
            </w:r>
            <w:r w:rsidRPr="0022633F">
              <w:rPr>
                <w:rFonts w:ascii="Times New Roman" w:hAnsi="Times New Roman"/>
                <w:b/>
              </w:rPr>
              <w:t>2.4 км</w:t>
            </w:r>
            <w:r>
              <w:rPr>
                <w:rFonts w:ascii="Times New Roman" w:hAnsi="Times New Roman"/>
              </w:rPr>
              <w:t xml:space="preserve"> (3х0.8км) ЛЛ, штраф 50 м</w:t>
            </w:r>
          </w:p>
        </w:tc>
        <w:tc>
          <w:tcPr>
            <w:tcW w:w="986" w:type="dxa"/>
          </w:tcPr>
          <w:p w14:paraId="042EE63D" w14:textId="77777777" w:rsidR="00FB700A" w:rsidRDefault="00FB700A" w:rsidP="00FB700A"/>
        </w:tc>
      </w:tr>
      <w:tr w:rsidR="00FB700A" w14:paraId="64551554" w14:textId="77777777" w:rsidTr="00FB700A">
        <w:tc>
          <w:tcPr>
            <w:tcW w:w="962" w:type="dxa"/>
          </w:tcPr>
          <w:p w14:paraId="608BDC96" w14:textId="12487CFA" w:rsidR="00FB700A" w:rsidRPr="00F93820" w:rsidRDefault="00FB700A" w:rsidP="00FB70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:</w:t>
            </w:r>
            <w:r w:rsidR="00066606"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397" w:type="dxa"/>
          </w:tcPr>
          <w:p w14:paraId="709A4400" w14:textId="77777777" w:rsidR="00FB700A" w:rsidRDefault="00FB700A" w:rsidP="00FB7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ЖДЕНИЕ ЮНОШИ + ДЕВУШКИ 10 лет</w:t>
            </w:r>
          </w:p>
        </w:tc>
        <w:tc>
          <w:tcPr>
            <w:tcW w:w="986" w:type="dxa"/>
          </w:tcPr>
          <w:p w14:paraId="692FA836" w14:textId="77777777" w:rsidR="00FB700A" w:rsidRDefault="00FB700A" w:rsidP="00FB700A"/>
        </w:tc>
      </w:tr>
      <w:tr w:rsidR="00FB700A" w14:paraId="3CEAFF7C" w14:textId="77777777" w:rsidTr="00FB700A">
        <w:tc>
          <w:tcPr>
            <w:tcW w:w="962" w:type="dxa"/>
          </w:tcPr>
          <w:p w14:paraId="2F201F11" w14:textId="3BA970D0" w:rsidR="00FB700A" w:rsidRDefault="00FB700A" w:rsidP="00FB700A">
            <w:pPr>
              <w:rPr>
                <w:rFonts w:ascii="Times New Roman" w:hAnsi="Times New Roman"/>
                <w:b/>
              </w:rPr>
            </w:pPr>
            <w:r w:rsidRPr="00F93820">
              <w:rPr>
                <w:rFonts w:ascii="Times New Roman" w:hAnsi="Times New Roman"/>
                <w:b/>
              </w:rPr>
              <w:t>1</w:t>
            </w:r>
            <w:r w:rsidR="00066606">
              <w:rPr>
                <w:rFonts w:ascii="Times New Roman" w:hAnsi="Times New Roman"/>
                <w:b/>
                <w:lang w:val="en-US"/>
              </w:rPr>
              <w:t>6</w:t>
            </w:r>
            <w:r w:rsidRPr="00F93820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00-16:</w:t>
            </w:r>
            <w:r w:rsidR="00066606"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397" w:type="dxa"/>
          </w:tcPr>
          <w:p w14:paraId="7E54AA0F" w14:textId="481AF7F7" w:rsidR="00FB700A" w:rsidRPr="00066606" w:rsidRDefault="00066606" w:rsidP="00FB7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трелка оружия «Гонка тренеров и организаторов»</w:t>
            </w:r>
          </w:p>
        </w:tc>
        <w:tc>
          <w:tcPr>
            <w:tcW w:w="986" w:type="dxa"/>
          </w:tcPr>
          <w:p w14:paraId="110D0E51" w14:textId="77777777" w:rsidR="00FB700A" w:rsidRDefault="00FB700A" w:rsidP="00FB700A"/>
        </w:tc>
      </w:tr>
      <w:tr w:rsidR="00FB700A" w14:paraId="05A14BCD" w14:textId="77777777" w:rsidTr="00FB700A">
        <w:tc>
          <w:tcPr>
            <w:tcW w:w="962" w:type="dxa"/>
          </w:tcPr>
          <w:p w14:paraId="1E580B85" w14:textId="3B3474F2" w:rsidR="00FB700A" w:rsidRPr="00F93820" w:rsidRDefault="00FB700A" w:rsidP="00FB70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</w:t>
            </w:r>
            <w:r w:rsidR="00066606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0</w:t>
            </w:r>
            <w:r w:rsidR="00066606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17:</w:t>
            </w:r>
            <w:r w:rsidR="0006660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397" w:type="dxa"/>
          </w:tcPr>
          <w:p w14:paraId="32BEAE21" w14:textId="71DA4E47" w:rsidR="00FB700A" w:rsidRDefault="00066606" w:rsidP="00FB7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елковое упражнение «Гонка тренеров»</w:t>
            </w:r>
          </w:p>
        </w:tc>
        <w:tc>
          <w:tcPr>
            <w:tcW w:w="986" w:type="dxa"/>
          </w:tcPr>
          <w:p w14:paraId="582B0666" w14:textId="77777777" w:rsidR="00FB700A" w:rsidRDefault="00FB700A" w:rsidP="00FB700A"/>
        </w:tc>
      </w:tr>
      <w:tr w:rsidR="00FB700A" w14:paraId="64FA4790" w14:textId="77777777" w:rsidTr="00FB700A">
        <w:tc>
          <w:tcPr>
            <w:tcW w:w="962" w:type="dxa"/>
          </w:tcPr>
          <w:p w14:paraId="17E5BBA9" w14:textId="33860503" w:rsidR="00FB700A" w:rsidRPr="00BF2754" w:rsidRDefault="00FB700A" w:rsidP="00FB70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17</w:t>
            </w:r>
            <w:r>
              <w:rPr>
                <w:rFonts w:ascii="Times New Roman" w:hAnsi="Times New Roman"/>
                <w:b/>
              </w:rPr>
              <w:t>:</w:t>
            </w:r>
            <w:r w:rsidR="00066606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397" w:type="dxa"/>
          </w:tcPr>
          <w:p w14:paraId="635D011C" w14:textId="77777777" w:rsidR="00FB700A" w:rsidRDefault="00FB700A" w:rsidP="00FB7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нка тренеров и организаторов</w:t>
            </w:r>
          </w:p>
        </w:tc>
        <w:tc>
          <w:tcPr>
            <w:tcW w:w="986" w:type="dxa"/>
          </w:tcPr>
          <w:p w14:paraId="02006A4A" w14:textId="77777777" w:rsidR="00FB700A" w:rsidRDefault="00FB700A" w:rsidP="00FB700A"/>
        </w:tc>
      </w:tr>
      <w:tr w:rsidR="00FB700A" w14:paraId="3520CEA0" w14:textId="77777777" w:rsidTr="00FB700A">
        <w:tc>
          <w:tcPr>
            <w:tcW w:w="962" w:type="dxa"/>
          </w:tcPr>
          <w:p w14:paraId="70983F5F" w14:textId="77777777" w:rsidR="00FB700A" w:rsidRDefault="00FB700A" w:rsidP="00FB70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:30</w:t>
            </w:r>
          </w:p>
        </w:tc>
        <w:tc>
          <w:tcPr>
            <w:tcW w:w="7397" w:type="dxa"/>
          </w:tcPr>
          <w:p w14:paraId="1BC40B1C" w14:textId="77777777" w:rsidR="00FB700A" w:rsidRPr="002F2711" w:rsidRDefault="00FB700A" w:rsidP="00FB7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F2711">
              <w:rPr>
                <w:rFonts w:ascii="Times New Roman" w:hAnsi="Times New Roman"/>
              </w:rPr>
              <w:t>овещание представителей команд</w:t>
            </w:r>
          </w:p>
        </w:tc>
        <w:tc>
          <w:tcPr>
            <w:tcW w:w="986" w:type="dxa"/>
          </w:tcPr>
          <w:p w14:paraId="4AEB04B7" w14:textId="77777777" w:rsidR="00FB700A" w:rsidRDefault="00FB700A" w:rsidP="00FB700A"/>
        </w:tc>
      </w:tr>
      <w:tr w:rsidR="00FB700A" w14:paraId="0FCD79A1" w14:textId="77777777" w:rsidTr="00FB700A">
        <w:tc>
          <w:tcPr>
            <w:tcW w:w="9345" w:type="dxa"/>
            <w:gridSpan w:val="3"/>
          </w:tcPr>
          <w:p w14:paraId="46A3AA6A" w14:textId="77777777" w:rsidR="00FB700A" w:rsidRDefault="00FB700A" w:rsidP="00FB700A">
            <w:r w:rsidRPr="0022633F">
              <w:rPr>
                <w:b/>
                <w:sz w:val="20"/>
                <w:szCs w:val="20"/>
              </w:rPr>
              <w:t xml:space="preserve">                   </w:t>
            </w:r>
            <w:r w:rsidRPr="00C34A16">
              <w:rPr>
                <w:rFonts w:ascii="Times New Roman" w:eastAsia="Calibri" w:hAnsi="Times New Roman" w:cs="Times New Roman"/>
                <w:b/>
                <w:i/>
              </w:rPr>
              <w:t>23 февраля. МАСС СТАРТ</w:t>
            </w:r>
            <w:r>
              <w:rPr>
                <w:rFonts w:ascii="Times New Roman" w:eastAsia="Calibri" w:hAnsi="Times New Roman" w:cs="Times New Roman"/>
                <w:b/>
                <w:i/>
              </w:rPr>
              <w:t>/ ГОНКА</w:t>
            </w:r>
          </w:p>
        </w:tc>
      </w:tr>
      <w:tr w:rsidR="00FB700A" w14:paraId="62F9441C" w14:textId="77777777" w:rsidTr="00FB700A">
        <w:tc>
          <w:tcPr>
            <w:tcW w:w="962" w:type="dxa"/>
          </w:tcPr>
          <w:p w14:paraId="58BFD626" w14:textId="77777777" w:rsidR="00FB700A" w:rsidRDefault="00FB700A" w:rsidP="00FB700A">
            <w:pPr>
              <w:rPr>
                <w:rFonts w:ascii="Times New Roman" w:hAnsi="Times New Roman"/>
                <w:b/>
              </w:rPr>
            </w:pPr>
            <w:r w:rsidRPr="0022633F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:00-9:3</w:t>
            </w:r>
            <w:r w:rsidRPr="0022633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397" w:type="dxa"/>
          </w:tcPr>
          <w:p w14:paraId="528766A4" w14:textId="77777777" w:rsidR="00FB700A" w:rsidRDefault="00FB700A" w:rsidP="00FB700A">
            <w:pPr>
              <w:rPr>
                <w:rFonts w:ascii="Times New Roman" w:hAnsi="Times New Roman"/>
              </w:rPr>
            </w:pPr>
            <w:r w:rsidRPr="002F2711">
              <w:rPr>
                <w:rFonts w:ascii="Times New Roman" w:hAnsi="Times New Roman"/>
              </w:rPr>
              <w:t>Пристрелка оружия Юноши 13-14</w:t>
            </w:r>
          </w:p>
        </w:tc>
        <w:tc>
          <w:tcPr>
            <w:tcW w:w="986" w:type="dxa"/>
          </w:tcPr>
          <w:p w14:paraId="2F797E91" w14:textId="77777777" w:rsidR="00FB700A" w:rsidRDefault="00FB700A" w:rsidP="00FB700A"/>
        </w:tc>
      </w:tr>
      <w:tr w:rsidR="00FB700A" w14:paraId="75F6C535" w14:textId="77777777" w:rsidTr="00FB700A">
        <w:tc>
          <w:tcPr>
            <w:tcW w:w="962" w:type="dxa"/>
          </w:tcPr>
          <w:p w14:paraId="0FB6D24C" w14:textId="77777777" w:rsidR="00FB700A" w:rsidRDefault="00FB700A" w:rsidP="00FB70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E75951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397" w:type="dxa"/>
          </w:tcPr>
          <w:p w14:paraId="73AE6534" w14:textId="51E9A59D" w:rsidR="00FB700A" w:rsidRDefault="00FB700A" w:rsidP="00FB7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 </w:t>
            </w:r>
            <w:proofErr w:type="gramStart"/>
            <w:r>
              <w:rPr>
                <w:rFonts w:ascii="Times New Roman" w:hAnsi="Times New Roman"/>
              </w:rPr>
              <w:t>СТАРТ  Юноши</w:t>
            </w:r>
            <w:proofErr w:type="gramEnd"/>
            <w:r>
              <w:rPr>
                <w:rFonts w:ascii="Times New Roman" w:hAnsi="Times New Roman"/>
              </w:rPr>
              <w:t xml:space="preserve"> 13-14 </w:t>
            </w:r>
            <w:r>
              <w:rPr>
                <w:rFonts w:ascii="Times New Roman" w:hAnsi="Times New Roman"/>
                <w:b/>
              </w:rPr>
              <w:t>4.8</w:t>
            </w:r>
            <w:r w:rsidRPr="0022633F">
              <w:rPr>
                <w:rFonts w:ascii="Times New Roman" w:hAnsi="Times New Roman"/>
                <w:b/>
              </w:rPr>
              <w:t xml:space="preserve"> км</w:t>
            </w:r>
            <w:r>
              <w:rPr>
                <w:rFonts w:ascii="Times New Roman" w:hAnsi="Times New Roman"/>
              </w:rPr>
              <w:t xml:space="preserve"> (4х1.2км) ЛЛС, штраф 50 м</w:t>
            </w:r>
          </w:p>
        </w:tc>
        <w:tc>
          <w:tcPr>
            <w:tcW w:w="986" w:type="dxa"/>
          </w:tcPr>
          <w:p w14:paraId="046D738E" w14:textId="77777777" w:rsidR="00FB700A" w:rsidRDefault="00FB700A" w:rsidP="00FB700A"/>
        </w:tc>
      </w:tr>
      <w:tr w:rsidR="00FB700A" w14:paraId="24C00223" w14:textId="77777777" w:rsidTr="00FB700A">
        <w:tc>
          <w:tcPr>
            <w:tcW w:w="962" w:type="dxa"/>
          </w:tcPr>
          <w:p w14:paraId="1F99E233" w14:textId="77777777" w:rsidR="00FB700A" w:rsidRDefault="00FB700A" w:rsidP="00FB70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50-1</w:t>
            </w:r>
            <w:r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</w:rPr>
              <w:t>:20</w:t>
            </w:r>
          </w:p>
        </w:tc>
        <w:tc>
          <w:tcPr>
            <w:tcW w:w="7397" w:type="dxa"/>
          </w:tcPr>
          <w:p w14:paraId="6D878170" w14:textId="77777777" w:rsidR="00FB700A" w:rsidRDefault="00FB700A" w:rsidP="00FB700A">
            <w:pPr>
              <w:rPr>
                <w:rFonts w:ascii="Times New Roman" w:hAnsi="Times New Roman"/>
              </w:rPr>
            </w:pPr>
            <w:r w:rsidRPr="002F2711">
              <w:rPr>
                <w:rFonts w:ascii="Times New Roman" w:hAnsi="Times New Roman"/>
              </w:rPr>
              <w:t>Пристрелка оружия Девушки 13-14</w:t>
            </w:r>
          </w:p>
        </w:tc>
        <w:tc>
          <w:tcPr>
            <w:tcW w:w="986" w:type="dxa"/>
          </w:tcPr>
          <w:p w14:paraId="027D8766" w14:textId="77777777" w:rsidR="00FB700A" w:rsidRDefault="00FB700A" w:rsidP="00FB700A"/>
        </w:tc>
      </w:tr>
      <w:tr w:rsidR="00FB700A" w14:paraId="3A569698" w14:textId="77777777" w:rsidTr="00FB700A">
        <w:tc>
          <w:tcPr>
            <w:tcW w:w="962" w:type="dxa"/>
          </w:tcPr>
          <w:p w14:paraId="751EC764" w14:textId="77777777" w:rsidR="00FB700A" w:rsidRDefault="00FB700A" w:rsidP="00FB70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30</w:t>
            </w:r>
          </w:p>
        </w:tc>
        <w:tc>
          <w:tcPr>
            <w:tcW w:w="7397" w:type="dxa"/>
          </w:tcPr>
          <w:p w14:paraId="38D42D88" w14:textId="0B836941" w:rsidR="00FB700A" w:rsidRDefault="00FB700A" w:rsidP="00FB7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 СТАРТ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Девушки 13-14 </w:t>
            </w:r>
            <w:r>
              <w:rPr>
                <w:rFonts w:ascii="Times New Roman" w:hAnsi="Times New Roman"/>
                <w:b/>
              </w:rPr>
              <w:t>4</w:t>
            </w:r>
            <w:r w:rsidRPr="0022633F">
              <w:rPr>
                <w:rFonts w:ascii="Times New Roman" w:hAnsi="Times New Roman"/>
                <w:b/>
              </w:rPr>
              <w:t xml:space="preserve"> км</w:t>
            </w:r>
            <w:r>
              <w:rPr>
                <w:rFonts w:ascii="Times New Roman" w:hAnsi="Times New Roman"/>
              </w:rPr>
              <w:t xml:space="preserve"> (4х1км) ЛЛС, штраф 50 м</w:t>
            </w:r>
          </w:p>
        </w:tc>
        <w:tc>
          <w:tcPr>
            <w:tcW w:w="986" w:type="dxa"/>
          </w:tcPr>
          <w:p w14:paraId="3EE38AF4" w14:textId="77777777" w:rsidR="00FB700A" w:rsidRDefault="00FB700A" w:rsidP="00FB700A"/>
        </w:tc>
      </w:tr>
      <w:tr w:rsidR="00FB700A" w14:paraId="14D62DBA" w14:textId="77777777" w:rsidTr="00FB700A">
        <w:tc>
          <w:tcPr>
            <w:tcW w:w="962" w:type="dxa"/>
          </w:tcPr>
          <w:p w14:paraId="3F3BC8EA" w14:textId="77777777" w:rsidR="00FB700A" w:rsidRDefault="00FB700A" w:rsidP="00FB70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40-13:1</w:t>
            </w:r>
            <w:r w:rsidRPr="0022633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397" w:type="dxa"/>
          </w:tcPr>
          <w:p w14:paraId="73979A1D" w14:textId="77777777" w:rsidR="00FB700A" w:rsidRDefault="00FB700A" w:rsidP="00FB700A">
            <w:pPr>
              <w:rPr>
                <w:rFonts w:ascii="Times New Roman" w:hAnsi="Times New Roman"/>
              </w:rPr>
            </w:pPr>
            <w:r w:rsidRPr="002F2711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истрелка оружия Юноши 15-16</w:t>
            </w:r>
          </w:p>
        </w:tc>
        <w:tc>
          <w:tcPr>
            <w:tcW w:w="986" w:type="dxa"/>
          </w:tcPr>
          <w:p w14:paraId="1A0033F6" w14:textId="77777777" w:rsidR="00FB700A" w:rsidRDefault="00FB700A" w:rsidP="00FB700A"/>
        </w:tc>
      </w:tr>
      <w:tr w:rsidR="00FB700A" w14:paraId="7D2E35A8" w14:textId="77777777" w:rsidTr="00FB700A">
        <w:tc>
          <w:tcPr>
            <w:tcW w:w="962" w:type="dxa"/>
          </w:tcPr>
          <w:p w14:paraId="77A4E560" w14:textId="77777777" w:rsidR="00FB700A" w:rsidRDefault="00FB700A" w:rsidP="00FB70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:20</w:t>
            </w:r>
          </w:p>
        </w:tc>
        <w:tc>
          <w:tcPr>
            <w:tcW w:w="7397" w:type="dxa"/>
          </w:tcPr>
          <w:p w14:paraId="0C00858B" w14:textId="77777777" w:rsidR="00FB700A" w:rsidRPr="002F2711" w:rsidRDefault="00FB700A" w:rsidP="00FB7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 </w:t>
            </w:r>
            <w:proofErr w:type="gramStart"/>
            <w:r>
              <w:rPr>
                <w:rFonts w:ascii="Times New Roman" w:hAnsi="Times New Roman"/>
              </w:rPr>
              <w:t>СТАРТ  Юноши</w:t>
            </w:r>
            <w:proofErr w:type="gramEnd"/>
            <w:r>
              <w:rPr>
                <w:rFonts w:ascii="Times New Roman" w:hAnsi="Times New Roman"/>
              </w:rPr>
              <w:t xml:space="preserve"> 15-16 </w:t>
            </w:r>
            <w:r>
              <w:rPr>
                <w:rFonts w:ascii="Times New Roman" w:hAnsi="Times New Roman"/>
                <w:b/>
              </w:rPr>
              <w:t>7.5</w:t>
            </w:r>
            <w:r w:rsidRPr="0022633F">
              <w:rPr>
                <w:rFonts w:ascii="Times New Roman" w:hAnsi="Times New Roman"/>
                <w:b/>
              </w:rPr>
              <w:t xml:space="preserve"> км</w:t>
            </w:r>
            <w:r>
              <w:rPr>
                <w:rFonts w:ascii="Times New Roman" w:hAnsi="Times New Roman"/>
              </w:rPr>
              <w:t xml:space="preserve"> (5х1.5км) ЛЛСС, штраф 75 м</w:t>
            </w:r>
          </w:p>
        </w:tc>
        <w:tc>
          <w:tcPr>
            <w:tcW w:w="986" w:type="dxa"/>
          </w:tcPr>
          <w:p w14:paraId="0B0FEE1B" w14:textId="77777777" w:rsidR="00FB700A" w:rsidRDefault="00FB700A" w:rsidP="00FB700A"/>
        </w:tc>
      </w:tr>
      <w:tr w:rsidR="00FB700A" w14:paraId="1F8BACE7" w14:textId="77777777" w:rsidTr="00FB700A">
        <w:tc>
          <w:tcPr>
            <w:tcW w:w="962" w:type="dxa"/>
          </w:tcPr>
          <w:p w14:paraId="70CD628B" w14:textId="77777777" w:rsidR="00FB700A" w:rsidRDefault="00FB700A" w:rsidP="00FB70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00-14:3</w:t>
            </w:r>
            <w:r w:rsidRPr="0022633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397" w:type="dxa"/>
          </w:tcPr>
          <w:p w14:paraId="124A59B9" w14:textId="77777777" w:rsidR="00FB700A" w:rsidRDefault="00FB700A" w:rsidP="00FB700A">
            <w:pPr>
              <w:rPr>
                <w:rFonts w:ascii="Times New Roman" w:hAnsi="Times New Roman"/>
              </w:rPr>
            </w:pPr>
            <w:r w:rsidRPr="002F2711">
              <w:rPr>
                <w:rFonts w:ascii="Times New Roman" w:hAnsi="Times New Roman"/>
              </w:rPr>
              <w:t xml:space="preserve">Пристрелка оружия </w:t>
            </w:r>
            <w:r>
              <w:rPr>
                <w:rFonts w:ascii="Times New Roman" w:hAnsi="Times New Roman"/>
              </w:rPr>
              <w:t>Девушки 15-16</w:t>
            </w:r>
          </w:p>
        </w:tc>
        <w:tc>
          <w:tcPr>
            <w:tcW w:w="986" w:type="dxa"/>
          </w:tcPr>
          <w:p w14:paraId="4960BEFC" w14:textId="77777777" w:rsidR="00FB700A" w:rsidRDefault="00FB700A" w:rsidP="00FB700A"/>
        </w:tc>
      </w:tr>
      <w:tr w:rsidR="00FB700A" w14:paraId="3FBC5F63" w14:textId="77777777" w:rsidTr="00FB700A">
        <w:tc>
          <w:tcPr>
            <w:tcW w:w="962" w:type="dxa"/>
          </w:tcPr>
          <w:p w14:paraId="4C74EE36" w14:textId="77777777" w:rsidR="00FB700A" w:rsidRDefault="00FB700A" w:rsidP="00FB70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E75951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397" w:type="dxa"/>
          </w:tcPr>
          <w:p w14:paraId="3CE374B8" w14:textId="77777777" w:rsidR="00FB700A" w:rsidRDefault="00FB700A" w:rsidP="00FB7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 </w:t>
            </w:r>
            <w:proofErr w:type="gramStart"/>
            <w:r>
              <w:rPr>
                <w:rFonts w:ascii="Times New Roman" w:hAnsi="Times New Roman"/>
              </w:rPr>
              <w:t>СТАРТ  Девушки</w:t>
            </w:r>
            <w:proofErr w:type="gramEnd"/>
            <w:r>
              <w:rPr>
                <w:rFonts w:ascii="Times New Roman" w:hAnsi="Times New Roman"/>
              </w:rPr>
              <w:t xml:space="preserve"> 15-16 </w:t>
            </w:r>
            <w:r>
              <w:rPr>
                <w:rFonts w:ascii="Times New Roman" w:hAnsi="Times New Roman"/>
                <w:b/>
              </w:rPr>
              <w:t>6</w:t>
            </w:r>
            <w:r w:rsidRPr="0022633F">
              <w:rPr>
                <w:rFonts w:ascii="Times New Roman" w:hAnsi="Times New Roman"/>
                <w:b/>
              </w:rPr>
              <w:t xml:space="preserve"> км</w:t>
            </w:r>
            <w:r>
              <w:rPr>
                <w:rFonts w:ascii="Times New Roman" w:hAnsi="Times New Roman"/>
              </w:rPr>
              <w:t xml:space="preserve"> (5х1.2км) ЛЛСС, штраф 75 м</w:t>
            </w:r>
          </w:p>
        </w:tc>
        <w:tc>
          <w:tcPr>
            <w:tcW w:w="986" w:type="dxa"/>
          </w:tcPr>
          <w:p w14:paraId="7D018E48" w14:textId="77777777" w:rsidR="00FB700A" w:rsidRDefault="00FB700A" w:rsidP="00FB700A"/>
        </w:tc>
      </w:tr>
      <w:tr w:rsidR="002773D9" w14:paraId="7DD1AE6A" w14:textId="77777777" w:rsidTr="00FB700A">
        <w:tc>
          <w:tcPr>
            <w:tcW w:w="962" w:type="dxa"/>
          </w:tcPr>
          <w:p w14:paraId="38A41CED" w14:textId="77777777" w:rsidR="002773D9" w:rsidRDefault="002773D9" w:rsidP="002773D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:10-15:40</w:t>
            </w:r>
          </w:p>
        </w:tc>
        <w:tc>
          <w:tcPr>
            <w:tcW w:w="7397" w:type="dxa"/>
          </w:tcPr>
          <w:p w14:paraId="0AF68046" w14:textId="1CD39145" w:rsidR="002773D9" w:rsidRDefault="002773D9" w:rsidP="002773D9">
            <w:pPr>
              <w:rPr>
                <w:rFonts w:ascii="Times New Roman" w:hAnsi="Times New Roman"/>
              </w:rPr>
            </w:pPr>
            <w:r w:rsidRPr="002F2711">
              <w:rPr>
                <w:rFonts w:ascii="Times New Roman" w:hAnsi="Times New Roman"/>
              </w:rPr>
              <w:t xml:space="preserve">Пристрелка оружия Эстафета «Дружбы» Юноши 11-12 (три </w:t>
            </w:r>
            <w:proofErr w:type="gramStart"/>
            <w:r w:rsidRPr="002F2711">
              <w:rPr>
                <w:rFonts w:ascii="Times New Roman" w:hAnsi="Times New Roman"/>
              </w:rPr>
              <w:t>этапа)+</w:t>
            </w:r>
            <w:proofErr w:type="gramEnd"/>
            <w:r w:rsidRPr="002F2711">
              <w:rPr>
                <w:rFonts w:ascii="Times New Roman" w:hAnsi="Times New Roman"/>
              </w:rPr>
              <w:t xml:space="preserve"> Девушки 10 лет (один этап)</w:t>
            </w:r>
          </w:p>
        </w:tc>
        <w:tc>
          <w:tcPr>
            <w:tcW w:w="986" w:type="dxa"/>
          </w:tcPr>
          <w:p w14:paraId="2DA3BE8B" w14:textId="77777777" w:rsidR="002773D9" w:rsidRDefault="002773D9" w:rsidP="002773D9"/>
        </w:tc>
      </w:tr>
      <w:tr w:rsidR="002773D9" w14:paraId="607DF685" w14:textId="77777777" w:rsidTr="00FB700A">
        <w:tc>
          <w:tcPr>
            <w:tcW w:w="962" w:type="dxa"/>
          </w:tcPr>
          <w:p w14:paraId="701D0321" w14:textId="77777777" w:rsidR="002773D9" w:rsidRDefault="002773D9" w:rsidP="002773D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:45</w:t>
            </w:r>
          </w:p>
        </w:tc>
        <w:tc>
          <w:tcPr>
            <w:tcW w:w="7397" w:type="dxa"/>
          </w:tcPr>
          <w:p w14:paraId="240DF51D" w14:textId="7B78C6F9" w:rsidR="002773D9" w:rsidRDefault="002773D9" w:rsidP="002773D9">
            <w:pPr>
              <w:rPr>
                <w:rFonts w:ascii="Times New Roman" w:hAnsi="Times New Roman"/>
              </w:rPr>
            </w:pPr>
            <w:r w:rsidRPr="002F2711">
              <w:rPr>
                <w:rFonts w:ascii="Times New Roman" w:hAnsi="Times New Roman"/>
              </w:rPr>
              <w:t>Эстафеты «Дружбы» Ю11-12+Ю11-12+Ю11-12+Д10</w:t>
            </w:r>
          </w:p>
        </w:tc>
        <w:tc>
          <w:tcPr>
            <w:tcW w:w="986" w:type="dxa"/>
          </w:tcPr>
          <w:p w14:paraId="46811135" w14:textId="77777777" w:rsidR="002773D9" w:rsidRDefault="002773D9" w:rsidP="002773D9"/>
        </w:tc>
      </w:tr>
      <w:tr w:rsidR="002773D9" w14:paraId="59CBD78B" w14:textId="77777777" w:rsidTr="00FB700A">
        <w:tc>
          <w:tcPr>
            <w:tcW w:w="962" w:type="dxa"/>
          </w:tcPr>
          <w:p w14:paraId="5B67251B" w14:textId="6D5861B3" w:rsidR="002773D9" w:rsidRDefault="002773D9" w:rsidP="002773D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45</w:t>
            </w:r>
            <w:r w:rsidRPr="008879C7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17:15</w:t>
            </w:r>
          </w:p>
        </w:tc>
        <w:tc>
          <w:tcPr>
            <w:tcW w:w="7397" w:type="dxa"/>
          </w:tcPr>
          <w:p w14:paraId="1F076004" w14:textId="63764686" w:rsidR="002773D9" w:rsidRDefault="002773D9" w:rsidP="002773D9">
            <w:pPr>
              <w:rPr>
                <w:rFonts w:ascii="Times New Roman" w:hAnsi="Times New Roman"/>
              </w:rPr>
            </w:pPr>
            <w:r w:rsidRPr="002F2711">
              <w:rPr>
                <w:rFonts w:ascii="Times New Roman" w:hAnsi="Times New Roman"/>
              </w:rPr>
              <w:t xml:space="preserve">Пристрелка оружия Эстафета «Дружбы» </w:t>
            </w:r>
            <w:r>
              <w:rPr>
                <w:rFonts w:ascii="Times New Roman" w:hAnsi="Times New Roman"/>
              </w:rPr>
              <w:t>Девушки</w:t>
            </w:r>
            <w:r w:rsidRPr="002F2711">
              <w:rPr>
                <w:rFonts w:ascii="Times New Roman" w:hAnsi="Times New Roman"/>
              </w:rPr>
              <w:t xml:space="preserve"> 11-12 (три </w:t>
            </w:r>
            <w:proofErr w:type="gramStart"/>
            <w:r w:rsidRPr="002F2711">
              <w:rPr>
                <w:rFonts w:ascii="Times New Roman" w:hAnsi="Times New Roman"/>
              </w:rPr>
              <w:t>этапа)+</w:t>
            </w:r>
            <w:proofErr w:type="gramEnd"/>
            <w:r w:rsidRPr="002F27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Юноши</w:t>
            </w:r>
            <w:r w:rsidRPr="002F2711">
              <w:rPr>
                <w:rFonts w:ascii="Times New Roman" w:hAnsi="Times New Roman"/>
              </w:rPr>
              <w:t xml:space="preserve"> 10 лет (один этап)</w:t>
            </w:r>
          </w:p>
        </w:tc>
        <w:tc>
          <w:tcPr>
            <w:tcW w:w="986" w:type="dxa"/>
          </w:tcPr>
          <w:p w14:paraId="78FB3FCF" w14:textId="77777777" w:rsidR="002773D9" w:rsidRDefault="002773D9" w:rsidP="002773D9"/>
        </w:tc>
      </w:tr>
      <w:tr w:rsidR="002773D9" w14:paraId="15EF91EA" w14:textId="77777777" w:rsidTr="00FB700A">
        <w:tc>
          <w:tcPr>
            <w:tcW w:w="962" w:type="dxa"/>
          </w:tcPr>
          <w:p w14:paraId="7C18C656" w14:textId="5B61D349" w:rsidR="002773D9" w:rsidRDefault="002773D9" w:rsidP="002773D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20</w:t>
            </w:r>
          </w:p>
        </w:tc>
        <w:tc>
          <w:tcPr>
            <w:tcW w:w="7397" w:type="dxa"/>
          </w:tcPr>
          <w:p w14:paraId="5D7DBF16" w14:textId="4B7C7D7D" w:rsidR="002773D9" w:rsidRDefault="002773D9" w:rsidP="002773D9">
            <w:pPr>
              <w:rPr>
                <w:rFonts w:ascii="Times New Roman" w:hAnsi="Times New Roman"/>
              </w:rPr>
            </w:pPr>
            <w:r w:rsidRPr="002F2711">
              <w:rPr>
                <w:rFonts w:ascii="Times New Roman" w:hAnsi="Times New Roman"/>
              </w:rPr>
              <w:t>Эстафеты «Дружбы»</w:t>
            </w:r>
            <w:r>
              <w:rPr>
                <w:rFonts w:ascii="Times New Roman" w:hAnsi="Times New Roman"/>
              </w:rPr>
              <w:t xml:space="preserve"> Д11-12+Д11-12+Д11-12+Ю</w:t>
            </w:r>
            <w:r w:rsidRPr="002F2711">
              <w:rPr>
                <w:rFonts w:ascii="Times New Roman" w:hAnsi="Times New Roman"/>
              </w:rPr>
              <w:t>10</w:t>
            </w:r>
          </w:p>
        </w:tc>
        <w:tc>
          <w:tcPr>
            <w:tcW w:w="986" w:type="dxa"/>
          </w:tcPr>
          <w:p w14:paraId="3C1893EC" w14:textId="77777777" w:rsidR="002773D9" w:rsidRDefault="002773D9" w:rsidP="002773D9"/>
        </w:tc>
      </w:tr>
      <w:tr w:rsidR="002773D9" w14:paraId="7573BC59" w14:textId="77777777" w:rsidTr="00FB700A">
        <w:tc>
          <w:tcPr>
            <w:tcW w:w="962" w:type="dxa"/>
          </w:tcPr>
          <w:p w14:paraId="22BD74EF" w14:textId="77777777" w:rsidR="002773D9" w:rsidRDefault="002773D9" w:rsidP="002773D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:00</w:t>
            </w:r>
          </w:p>
        </w:tc>
        <w:tc>
          <w:tcPr>
            <w:tcW w:w="7397" w:type="dxa"/>
          </w:tcPr>
          <w:p w14:paraId="593BADC5" w14:textId="77777777" w:rsidR="002773D9" w:rsidRDefault="002773D9" w:rsidP="002773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ЫТИЕ СОРЕВНОВАНИЙ / НАГРАЖДЕНИЕ </w:t>
            </w:r>
          </w:p>
        </w:tc>
        <w:tc>
          <w:tcPr>
            <w:tcW w:w="986" w:type="dxa"/>
          </w:tcPr>
          <w:p w14:paraId="61863A34" w14:textId="77777777" w:rsidR="002773D9" w:rsidRDefault="002773D9" w:rsidP="002773D9"/>
        </w:tc>
      </w:tr>
      <w:tr w:rsidR="002773D9" w14:paraId="46BD1A93" w14:textId="77777777" w:rsidTr="00FB700A">
        <w:tc>
          <w:tcPr>
            <w:tcW w:w="9345" w:type="dxa"/>
            <w:gridSpan w:val="3"/>
          </w:tcPr>
          <w:p w14:paraId="740D8BE7" w14:textId="77777777" w:rsidR="002773D9" w:rsidRDefault="002773D9" w:rsidP="002773D9">
            <w:r w:rsidRPr="001B6406">
              <w:rPr>
                <w:rFonts w:ascii="Times New Roman" w:eastAsia="Calibri" w:hAnsi="Times New Roman" w:cs="Times New Roman"/>
                <w:b/>
                <w:i/>
              </w:rPr>
              <w:t xml:space="preserve">                   24 февраля.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 ДЕНЬ ОТЪЕЗДА</w:t>
            </w:r>
          </w:p>
        </w:tc>
      </w:tr>
    </w:tbl>
    <w:p w14:paraId="0AD52FA0" w14:textId="77777777" w:rsidR="00FB700A" w:rsidRDefault="00FB700A"/>
    <w:p w14:paraId="00295FCE" w14:textId="77777777" w:rsidR="00554323" w:rsidRDefault="00554323"/>
    <w:sectPr w:rsidR="00554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F1"/>
    <w:rsid w:val="00066606"/>
    <w:rsid w:val="000E63DC"/>
    <w:rsid w:val="001123A9"/>
    <w:rsid w:val="00143BFF"/>
    <w:rsid w:val="00153586"/>
    <w:rsid w:val="001B6406"/>
    <w:rsid w:val="00222F1A"/>
    <w:rsid w:val="0022633F"/>
    <w:rsid w:val="00226FF4"/>
    <w:rsid w:val="00276EF1"/>
    <w:rsid w:val="002773D9"/>
    <w:rsid w:val="002A5825"/>
    <w:rsid w:val="002D6E0A"/>
    <w:rsid w:val="002E6B02"/>
    <w:rsid w:val="002F2711"/>
    <w:rsid w:val="00335502"/>
    <w:rsid w:val="003E46E5"/>
    <w:rsid w:val="003F51A1"/>
    <w:rsid w:val="00400845"/>
    <w:rsid w:val="004426FA"/>
    <w:rsid w:val="00554323"/>
    <w:rsid w:val="00654D51"/>
    <w:rsid w:val="006F6B5B"/>
    <w:rsid w:val="0070612C"/>
    <w:rsid w:val="00734795"/>
    <w:rsid w:val="00751665"/>
    <w:rsid w:val="007F246F"/>
    <w:rsid w:val="00881088"/>
    <w:rsid w:val="008859F5"/>
    <w:rsid w:val="008879C7"/>
    <w:rsid w:val="008A13A2"/>
    <w:rsid w:val="008F57A3"/>
    <w:rsid w:val="00906D57"/>
    <w:rsid w:val="0091034D"/>
    <w:rsid w:val="00933C37"/>
    <w:rsid w:val="00BB2557"/>
    <w:rsid w:val="00BB2D6B"/>
    <w:rsid w:val="00BD1EBC"/>
    <w:rsid w:val="00BE2BCF"/>
    <w:rsid w:val="00BE7F09"/>
    <w:rsid w:val="00BF2754"/>
    <w:rsid w:val="00BF5C02"/>
    <w:rsid w:val="00C256FC"/>
    <w:rsid w:val="00C34A16"/>
    <w:rsid w:val="00C41DD7"/>
    <w:rsid w:val="00C42963"/>
    <w:rsid w:val="00C4524B"/>
    <w:rsid w:val="00C77DCD"/>
    <w:rsid w:val="00CC7896"/>
    <w:rsid w:val="00D076EF"/>
    <w:rsid w:val="00D46478"/>
    <w:rsid w:val="00DC0869"/>
    <w:rsid w:val="00E42027"/>
    <w:rsid w:val="00E523EA"/>
    <w:rsid w:val="00F154D2"/>
    <w:rsid w:val="00F41B4D"/>
    <w:rsid w:val="00F73E2F"/>
    <w:rsid w:val="00F803F6"/>
    <w:rsid w:val="00FB700A"/>
    <w:rsid w:val="00FC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1BEAE"/>
  <w15:chartTrackingRefBased/>
  <w15:docId w15:val="{F263A29E-B78E-4E8C-8DBC-D08B7204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6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2DA2-862E-4DFB-B8A1-EDD870BF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вирнин Сергей Геннадиевич</dc:creator>
  <cp:keywords/>
  <dc:description/>
  <cp:lastModifiedBy>Просвирнин Сергей Геннадиевич</cp:lastModifiedBy>
  <cp:revision>2</cp:revision>
  <dcterms:created xsi:type="dcterms:W3CDTF">2024-01-30T08:08:00Z</dcterms:created>
  <dcterms:modified xsi:type="dcterms:W3CDTF">2024-01-30T08:08:00Z</dcterms:modified>
</cp:coreProperties>
</file>